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87A" w:rsidRPr="0004787A" w:rsidRDefault="004A54FC" w:rsidP="004A5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54F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80175" cy="9165285"/>
            <wp:effectExtent l="0" t="0" r="0" b="0"/>
            <wp:docPr id="1" name="Рисунок 1" descr="F:\скан\Новая папка (2)\2022-10-27_14-10-09_winscan_to_pdf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\Новая папка (2)\2022-10-27_14-10-09_winscan_to_pdf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8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4452A2" w:rsidRPr="00E07F2D" w:rsidRDefault="00E07F2D" w:rsidP="004452A2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  <w:r w:rsidR="00C815EA" w:rsidRPr="00C815E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52A2" w:rsidRPr="00E07F2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64C1B" w:rsidRDefault="00C815EA" w:rsidP="00E07F2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815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52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264C1B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w:rsidR="00264C1B" w:rsidRDefault="00264C1B" w:rsidP="00E07F2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264C1B">
        <w:rPr>
          <w:rFonts w:ascii="Times New Roman" w:hAnsi="Times New Roman" w:cs="Times New Roman"/>
          <w:sz w:val="24"/>
          <w:szCs w:val="24"/>
        </w:rPr>
        <w:t>Информациоонно-прсветительские</w:t>
      </w:r>
      <w:proofErr w:type="spellEnd"/>
      <w:r w:rsidR="00C815EA" w:rsidRPr="00264C1B">
        <w:rPr>
          <w:rFonts w:ascii="Times New Roman" w:hAnsi="Times New Roman" w:cs="Times New Roman"/>
          <w:sz w:val="24"/>
          <w:szCs w:val="24"/>
        </w:rPr>
        <w:t xml:space="preserve"> </w:t>
      </w:r>
      <w:r w:rsidRPr="00264C1B">
        <w:rPr>
          <w:rFonts w:ascii="Times New Roman" w:hAnsi="Times New Roman" w:cs="Times New Roman"/>
          <w:sz w:val="24"/>
          <w:szCs w:val="24"/>
        </w:rPr>
        <w:t xml:space="preserve">занятия патриотической, нравственной и экологической </w:t>
      </w:r>
      <w:proofErr w:type="spellStart"/>
      <w:r w:rsidRPr="00264C1B">
        <w:rPr>
          <w:rFonts w:ascii="Times New Roman" w:hAnsi="Times New Roman" w:cs="Times New Roman"/>
          <w:sz w:val="24"/>
          <w:szCs w:val="24"/>
        </w:rPr>
        <w:t>напрвленности</w:t>
      </w:r>
      <w:proofErr w:type="spellEnd"/>
      <w:r w:rsidRPr="00264C1B">
        <w:rPr>
          <w:rFonts w:ascii="Times New Roman" w:hAnsi="Times New Roman" w:cs="Times New Roman"/>
          <w:sz w:val="24"/>
          <w:szCs w:val="24"/>
        </w:rPr>
        <w:t xml:space="preserve"> «Разговоры о важно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C1B" w:rsidRPr="00E07F2D" w:rsidRDefault="00264C1B" w:rsidP="00264C1B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E07F2D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264C1B" w:rsidRPr="00E07F2D" w:rsidRDefault="00264C1B" w:rsidP="00264C1B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E07F2D">
        <w:rPr>
          <w:rFonts w:ascii="Times New Roman" w:hAnsi="Times New Roman" w:cs="Times New Roman"/>
          <w:sz w:val="24"/>
          <w:szCs w:val="24"/>
        </w:rPr>
        <w:t xml:space="preserve">Обусловлена введением в федеральные государственные стандарты общего образования понятия «исследовательская и проектная деятельность». Так, во ФГОС для основной школы сказано, что «Основная образовательная программа основного общего образования должна содержать программу развития универсальных учебных действий (программу формирования </w:t>
      </w:r>
      <w:proofErr w:type="spellStart"/>
      <w:r w:rsidRPr="00E07F2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07F2D">
        <w:rPr>
          <w:rFonts w:ascii="Times New Roman" w:hAnsi="Times New Roman" w:cs="Times New Roman"/>
          <w:sz w:val="24"/>
          <w:szCs w:val="24"/>
        </w:rPr>
        <w:t xml:space="preserve"> умений и навыков) на ступени основного общего образования, включающую формирование </w:t>
      </w:r>
      <w:proofErr w:type="gramStart"/>
      <w:r w:rsidRPr="00E07F2D">
        <w:rPr>
          <w:rFonts w:ascii="Times New Roman" w:hAnsi="Times New Roman" w:cs="Times New Roman"/>
          <w:sz w:val="24"/>
          <w:szCs w:val="24"/>
        </w:rPr>
        <w:t>компетенций</w:t>
      </w:r>
      <w:proofErr w:type="gramEnd"/>
      <w:r w:rsidRPr="00E07F2D">
        <w:rPr>
          <w:rFonts w:ascii="Times New Roman" w:hAnsi="Times New Roman" w:cs="Times New Roman"/>
          <w:sz w:val="24"/>
          <w:szCs w:val="24"/>
        </w:rPr>
        <w:t xml:space="preserve"> обучающихся в области использования информационно-коммуникативных технологий, учебно-исследовательской и проектной деятельности».</w:t>
      </w:r>
    </w:p>
    <w:p w:rsidR="00264C1B" w:rsidRPr="00E07F2D" w:rsidRDefault="00264C1B" w:rsidP="00264C1B">
      <w:pPr>
        <w:spacing w:after="0" w:line="240" w:lineRule="auto"/>
        <w:ind w:right="28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07F2D">
        <w:rPr>
          <w:rFonts w:ascii="Times New Roman" w:hAnsi="Times New Roman" w:cs="Times New Roman"/>
          <w:sz w:val="24"/>
          <w:szCs w:val="24"/>
        </w:rPr>
        <w:t>Это ставит перед учителем задачу обучения учащихся специфике этих видов деятельности, овладения ими навыками реализации исследовательских и проектных задач, освоения главных структурных элементов исследовательской и проектной деятельности, способности переносить их с одного предметного материала на другой.</w:t>
      </w:r>
    </w:p>
    <w:p w:rsidR="00264C1B" w:rsidRPr="00C815EA" w:rsidRDefault="004452A2" w:rsidP="00264C1B">
      <w:pPr>
        <w:spacing w:after="0" w:line="20" w:lineRule="atLeast"/>
        <w:ind w:left="-426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64C1B" w:rsidRPr="00C815EA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264C1B" w:rsidRDefault="00264C1B" w:rsidP="00264C1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C1B" w:rsidRPr="00B101E5" w:rsidRDefault="00264C1B" w:rsidP="00264C1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BBE">
        <w:rPr>
          <w:rFonts w:ascii="Times New Roman" w:hAnsi="Times New Roman" w:cs="Times New Roman"/>
          <w:sz w:val="24"/>
          <w:szCs w:val="24"/>
        </w:rPr>
        <w:t xml:space="preserve"> «Разговор o важном» – цикл еженедельных внеурочных занятий, построенных с учетом необходимости соблюдения единства образовательного контекста, в которо</w:t>
      </w:r>
      <w:r>
        <w:rPr>
          <w:rFonts w:ascii="Times New Roman" w:hAnsi="Times New Roman" w:cs="Times New Roman"/>
          <w:sz w:val="24"/>
          <w:szCs w:val="24"/>
        </w:rPr>
        <w:t>м оказывается школьник</w:t>
      </w:r>
      <w:r w:rsidRPr="00895BBE">
        <w:rPr>
          <w:rFonts w:ascii="Times New Roman" w:hAnsi="Times New Roman" w:cs="Times New Roman"/>
          <w:sz w:val="24"/>
          <w:szCs w:val="24"/>
        </w:rPr>
        <w:t xml:space="preserve"> вне зависимости от региона проживания, гарантирующий каждому обучающемуся доступ к интересному, полезному, просветительскому контенту, идеям, основанным на традиционных ценностях Российской Федерации. </w:t>
      </w:r>
      <w:r w:rsidRPr="00B101E5">
        <w:rPr>
          <w:rFonts w:ascii="Times New Roman" w:hAnsi="Times New Roman" w:cs="Times New Roman"/>
          <w:sz w:val="24"/>
          <w:szCs w:val="24"/>
        </w:rPr>
        <w:t>Программа направлена на формирование таких личностных результатов, как  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:rsidR="00264C1B" w:rsidRPr="00B101E5" w:rsidRDefault="00264C1B" w:rsidP="00264C1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особенностями развития личности младших школьников.</w:t>
      </w:r>
    </w:p>
    <w:p w:rsidR="00264C1B" w:rsidRPr="00B101E5" w:rsidRDefault="00264C1B" w:rsidP="00264C1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:rsidR="00264C1B" w:rsidRPr="00B101E5" w:rsidRDefault="00264C1B" w:rsidP="00264C1B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Изучаемый материал преподносится с учетом возрастных особенностей младших школьников, в доступной форме. На первой ступени материал изучается на уровне 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ственном, понятийном уровне.</w:t>
      </w:r>
    </w:p>
    <w:p w:rsidR="00264C1B" w:rsidRPr="00E07F2D" w:rsidRDefault="00264C1B" w:rsidP="00264C1B">
      <w:pPr>
        <w:pStyle w:val="a4"/>
        <w:spacing w:line="20" w:lineRule="atLeast"/>
        <w:ind w:firstLine="426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E07F2D">
        <w:rPr>
          <w:rFonts w:ascii="Times New Roman" w:eastAsiaTheme="minorHAnsi" w:hAnsi="Times New Roman"/>
          <w:spacing w:val="0"/>
          <w:lang w:eastAsia="en-US"/>
        </w:rPr>
        <w:t>На следующих ступенях 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«государство», «гражданин», «личность», «свобода вероисповедания», «раса», «социальное положе</w:t>
      </w:r>
      <w:r w:rsidRPr="00E07F2D">
        <w:rPr>
          <w:rFonts w:ascii="Times New Roman" w:eastAsiaTheme="minorHAnsi" w:hAnsi="Times New Roman"/>
          <w:spacing w:val="0"/>
          <w:lang w:eastAsia="en-US"/>
        </w:rPr>
        <w:softHyphen/>
        <w:t>ние» и т.п.). Определение и разъяснение этих понятий не предполагают исчерпывающего и по-научному строгого толкования, они должны ориентировать на передачу смысла, что на данном этапе вполне достаточно. Обсуждения и оценка различных ситуаций, взятых из литера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ведениях и в реальной жизни, обмен мнениями, выполнение различных творческих заданий позволят подвести детей к осознанию своих прав и обязанностей, научат делать осознанный выбор в различных сферах жизни.</w:t>
      </w:r>
    </w:p>
    <w:p w:rsidR="00264C1B" w:rsidRPr="00B101E5" w:rsidRDefault="00264C1B" w:rsidP="00264C1B">
      <w:pPr>
        <w:pStyle w:val="a4"/>
        <w:suppressAutoHyphens/>
        <w:spacing w:line="20" w:lineRule="atLeast"/>
        <w:ind w:firstLine="425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lastRenderedPageBreak/>
        <w:t xml:space="preserve">Важно намеренно акцентировать внимание не только на правах </w:t>
      </w:r>
      <w:r>
        <w:rPr>
          <w:rFonts w:ascii="Times New Roman" w:eastAsiaTheme="minorHAnsi" w:hAnsi="Times New Roman"/>
          <w:spacing w:val="0"/>
          <w:lang w:eastAsia="en-US"/>
        </w:rPr>
        <w:t>обучающихся</w:t>
      </w:r>
      <w:r w:rsidRPr="00B101E5">
        <w:rPr>
          <w:rFonts w:ascii="Times New Roman" w:eastAsiaTheme="minorHAnsi" w:hAnsi="Times New Roman"/>
          <w:spacing w:val="0"/>
          <w:lang w:eastAsia="en-US"/>
        </w:rPr>
        <w:t>, но и на их обязанностях, по</w:t>
      </w:r>
      <w:r>
        <w:rPr>
          <w:rFonts w:ascii="Times New Roman" w:eastAsiaTheme="minorHAnsi" w:hAnsi="Times New Roman"/>
          <w:spacing w:val="0"/>
          <w:lang w:eastAsia="en-US"/>
        </w:rPr>
        <w:t>казать неразрывность прав и обя</w:t>
      </w:r>
      <w:r w:rsidRPr="00B101E5">
        <w:rPr>
          <w:rFonts w:ascii="Times New Roman" w:eastAsiaTheme="minorHAnsi" w:hAnsi="Times New Roman"/>
          <w:spacing w:val="0"/>
          <w:lang w:eastAsia="en-US"/>
        </w:rPr>
        <w:t>занностей, необходимость уважения прав других.</w:t>
      </w:r>
    </w:p>
    <w:p w:rsidR="00264C1B" w:rsidRPr="00B101E5" w:rsidRDefault="00264C1B" w:rsidP="00264C1B">
      <w:pPr>
        <w:pStyle w:val="a4"/>
        <w:spacing w:line="20" w:lineRule="atLeast"/>
        <w:ind w:firstLine="426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>Полученные на занятиях оп</w:t>
      </w:r>
      <w:r>
        <w:rPr>
          <w:rFonts w:ascii="Times New Roman" w:eastAsiaTheme="minorHAnsi" w:hAnsi="Times New Roman"/>
          <w:spacing w:val="0"/>
          <w:lang w:eastAsia="en-US"/>
        </w:rPr>
        <w:t>ыт и знания помогут юным гражда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нам обрести уверенность в себе, почувствовать свою значимость как личности среди других равноправных личностей, </w:t>
      </w:r>
      <w:r>
        <w:rPr>
          <w:rFonts w:ascii="Times New Roman" w:eastAsiaTheme="minorHAnsi" w:hAnsi="Times New Roman"/>
          <w:spacing w:val="0"/>
          <w:lang w:eastAsia="en-US"/>
        </w:rPr>
        <w:t>научат со</w:t>
      </w:r>
      <w:r w:rsidRPr="00B101E5">
        <w:rPr>
          <w:rFonts w:ascii="Times New Roman" w:eastAsiaTheme="minorHAnsi" w:hAnsi="Times New Roman"/>
          <w:spacing w:val="0"/>
          <w:lang w:eastAsia="en-US"/>
        </w:rPr>
        <w:t>страданию, терпимости, правил</w:t>
      </w:r>
      <w:r>
        <w:rPr>
          <w:rFonts w:ascii="Times New Roman" w:eastAsiaTheme="minorHAnsi" w:hAnsi="Times New Roman"/>
          <w:spacing w:val="0"/>
          <w:lang w:eastAsia="en-US"/>
        </w:rPr>
        <w:t>ам общения, основанным на уваже</w:t>
      </w:r>
      <w:r w:rsidRPr="00B101E5">
        <w:rPr>
          <w:rFonts w:ascii="Times New Roman" w:eastAsiaTheme="minorHAnsi" w:hAnsi="Times New Roman"/>
          <w:spacing w:val="0"/>
          <w:lang w:eastAsia="en-US"/>
        </w:rPr>
        <w:t>нии и соблюдении прав других людей.</w:t>
      </w:r>
    </w:p>
    <w:p w:rsidR="00264C1B" w:rsidRDefault="00264C1B" w:rsidP="00264C1B">
      <w:pPr>
        <w:pStyle w:val="a3"/>
        <w:shd w:val="clear" w:color="auto" w:fill="FFFFFF"/>
        <w:spacing w:after="0" w:line="20" w:lineRule="atLeast"/>
        <w:ind w:left="0" w:right="68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601">
        <w:rPr>
          <w:rFonts w:ascii="Times New Roman" w:hAnsi="Times New Roman" w:cs="Times New Roman"/>
          <w:sz w:val="24"/>
          <w:szCs w:val="24"/>
        </w:rPr>
        <w:t>Максимальное использов</w:t>
      </w:r>
      <w:r>
        <w:rPr>
          <w:rFonts w:ascii="Times New Roman" w:hAnsi="Times New Roman" w:cs="Times New Roman"/>
          <w:sz w:val="24"/>
          <w:szCs w:val="24"/>
        </w:rPr>
        <w:t>ание визуализированного контента, интерактивных заданий с применением игровых, занимательных, ак</w:t>
      </w:r>
      <w:r w:rsidRPr="00B12601">
        <w:rPr>
          <w:rFonts w:ascii="Times New Roman" w:hAnsi="Times New Roman" w:cs="Times New Roman"/>
          <w:sz w:val="24"/>
          <w:szCs w:val="24"/>
        </w:rPr>
        <w:t>тивных форм работы при изуче</w:t>
      </w:r>
      <w:r>
        <w:rPr>
          <w:rFonts w:ascii="Times New Roman" w:hAnsi="Times New Roman" w:cs="Times New Roman"/>
          <w:sz w:val="24"/>
          <w:szCs w:val="24"/>
        </w:rPr>
        <w:t>нии курса создают благоприятные, есте</w:t>
      </w:r>
      <w:r w:rsidRPr="00B12601">
        <w:rPr>
          <w:rFonts w:ascii="Times New Roman" w:hAnsi="Times New Roman" w:cs="Times New Roman"/>
          <w:sz w:val="24"/>
          <w:szCs w:val="24"/>
        </w:rPr>
        <w:t>ственные условия для понимания и ус</w:t>
      </w:r>
      <w:r>
        <w:rPr>
          <w:rFonts w:ascii="Times New Roman" w:hAnsi="Times New Roman" w:cs="Times New Roman"/>
          <w:sz w:val="24"/>
          <w:szCs w:val="24"/>
        </w:rPr>
        <w:t>воения обучающимися нравствен</w:t>
      </w:r>
      <w:r w:rsidRPr="00B12601">
        <w:rPr>
          <w:rFonts w:ascii="Times New Roman" w:hAnsi="Times New Roman" w:cs="Times New Roman"/>
          <w:sz w:val="24"/>
          <w:szCs w:val="24"/>
        </w:rPr>
        <w:t>ных норм.</w:t>
      </w:r>
    </w:p>
    <w:p w:rsidR="00264C1B" w:rsidRDefault="00264C1B" w:rsidP="00264C1B">
      <w:pPr>
        <w:spacing w:after="0" w:line="20" w:lineRule="atLeast"/>
        <w:ind w:left="-426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C1B" w:rsidRPr="00C815EA" w:rsidRDefault="00264C1B" w:rsidP="00264C1B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264C1B" w:rsidRPr="00C815EA" w:rsidRDefault="00264C1B" w:rsidP="00264C1B">
      <w:pPr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езультате </w:t>
      </w:r>
      <w:proofErr w:type="gramStart"/>
      <w:r w:rsidRPr="00C815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воения данной программы</w:t>
      </w:r>
      <w:proofErr w:type="gramEnd"/>
      <w:r w:rsidRPr="00C815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еся получат возможность формирования:</w:t>
      </w:r>
    </w:p>
    <w:p w:rsidR="00264C1B" w:rsidRDefault="00264C1B" w:rsidP="00264C1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1B" w:rsidRPr="00C815EA" w:rsidRDefault="00264C1B" w:rsidP="00264C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Личнос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proofErr w:type="spellEnd"/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spellEnd"/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участие в жизни семьи, школы, местного сообщества, родного края, страны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любых форм экстремизма, дискриминации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различных социальных институтов в жизни человека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пособах противодействия коррупции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участию в гуманитарной деятельности (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, помощь людям, нуждающимся в ней)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неприятие действий, приносящих вред окружающей среде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264C1B" w:rsidRPr="00C815EA" w:rsidRDefault="00264C1B" w:rsidP="00264C1B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264C1B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</w:t>
      </w:r>
      <w:proofErr w:type="spellStart"/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е результаты </w:t>
      </w:r>
    </w:p>
    <w:p w:rsidR="00264C1B" w:rsidRPr="00A52862" w:rsidRDefault="00264C1B" w:rsidP="00264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гулятивные УУД</w:t>
      </w:r>
    </w:p>
    <w:p w:rsidR="00264C1B" w:rsidRPr="00DC57EB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7EB">
        <w:rPr>
          <w:rFonts w:ascii="Times New Roman" w:eastAsia="Times New Roman" w:hAnsi="Times New Roman" w:cs="Times New Roman"/>
          <w:color w:val="000000"/>
          <w:sz w:val="24"/>
          <w:szCs w:val="24"/>
        </w:rPr>
        <w:t>1) самоорганизация:</w:t>
      </w:r>
    </w:p>
    <w:p w:rsidR="00264C1B" w:rsidRPr="00C815EA" w:rsidRDefault="00264C1B" w:rsidP="00264C1B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облемы для решения в жизненных и учебных ситуациях;</w:t>
      </w:r>
    </w:p>
    <w:p w:rsidR="00264C1B" w:rsidRPr="00C815EA" w:rsidRDefault="00264C1B" w:rsidP="00264C1B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264C1B" w:rsidRPr="00C815EA" w:rsidRDefault="00264C1B" w:rsidP="00264C1B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264C1B" w:rsidRPr="00C815EA" w:rsidRDefault="00264C1B" w:rsidP="00264C1B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264C1B" w:rsidRPr="00C815EA" w:rsidRDefault="00264C1B" w:rsidP="00264C1B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;</w:t>
      </w:r>
    </w:p>
    <w:p w:rsidR="00264C1B" w:rsidRPr="00C815EA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контроль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4C1B" w:rsidRPr="00C815EA" w:rsidRDefault="00264C1B" w:rsidP="00264C1B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отивации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флексии;</w:t>
      </w:r>
    </w:p>
    <w:p w:rsidR="00264C1B" w:rsidRPr="00C815EA" w:rsidRDefault="00264C1B" w:rsidP="00264C1B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е изменения;</w:t>
      </w:r>
    </w:p>
    <w:p w:rsidR="00264C1B" w:rsidRPr="00C815EA" w:rsidRDefault="00264C1B" w:rsidP="00264C1B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264C1B" w:rsidRPr="00C815EA" w:rsidRDefault="00264C1B" w:rsidP="00264C1B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достижения (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264C1B" w:rsidRPr="00C815EA" w:rsidRDefault="00264C1B" w:rsidP="00264C1B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64C1B" w:rsidRPr="00C815EA" w:rsidRDefault="00264C1B" w:rsidP="00264C1B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;</w:t>
      </w:r>
    </w:p>
    <w:p w:rsidR="00264C1B" w:rsidRPr="00C815EA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) </w:t>
      </w: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моциональный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теллект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4C1B" w:rsidRPr="00C815EA" w:rsidRDefault="00264C1B" w:rsidP="00264C1B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:rsidR="00264C1B" w:rsidRPr="00C815EA" w:rsidRDefault="00264C1B" w:rsidP="00264C1B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:rsidR="00264C1B" w:rsidRPr="00C815EA" w:rsidRDefault="00264C1B" w:rsidP="00264C1B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264C1B" w:rsidRPr="00C815EA" w:rsidRDefault="00264C1B" w:rsidP="00264C1B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улировать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особ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ыражения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моций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64C1B" w:rsidRPr="00C815EA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) </w:t>
      </w: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нятие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бя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ругих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4C1B" w:rsidRPr="00C815EA" w:rsidRDefault="00264C1B" w:rsidP="00264C1B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:rsidR="00264C1B" w:rsidRPr="00C815EA" w:rsidRDefault="00264C1B" w:rsidP="00264C1B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вое право на ошибку и такое же право другого;</w:t>
      </w:r>
    </w:p>
    <w:p w:rsidR="00264C1B" w:rsidRPr="00C815EA" w:rsidRDefault="00264C1B" w:rsidP="00264C1B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себя и других, не осуждая;</w:t>
      </w:r>
    </w:p>
    <w:p w:rsidR="00264C1B" w:rsidRPr="00C815EA" w:rsidRDefault="00264C1B" w:rsidP="00264C1B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крытость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бе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ругим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64C1B" w:rsidRPr="00C815EA" w:rsidRDefault="00264C1B" w:rsidP="00264C1B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невозможность контролировать все вокруг.</w:t>
      </w:r>
    </w:p>
    <w:p w:rsidR="00264C1B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264C1B" w:rsidRPr="00C815EA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C1B" w:rsidRDefault="00264C1B" w:rsidP="00264C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</w:p>
    <w:p w:rsidR="00264C1B" w:rsidRPr="00A52862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) базовые логические действия:</w:t>
      </w:r>
    </w:p>
    <w:p w:rsidR="00264C1B" w:rsidRPr="00C815EA" w:rsidRDefault="00264C1B" w:rsidP="00264C1B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объектов (явлений);</w:t>
      </w:r>
    </w:p>
    <w:p w:rsidR="00264C1B" w:rsidRPr="00C815EA" w:rsidRDefault="00264C1B" w:rsidP="00264C1B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264C1B" w:rsidRPr="00C815EA" w:rsidRDefault="00264C1B" w:rsidP="00264C1B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264C1B" w:rsidRPr="00C815EA" w:rsidRDefault="00264C1B" w:rsidP="00264C1B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критерии для выявления закономерностей и противоречий;</w:t>
      </w:r>
    </w:p>
    <w:p w:rsidR="00264C1B" w:rsidRPr="00C815EA" w:rsidRDefault="00264C1B" w:rsidP="00264C1B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264C1B" w:rsidRPr="00C815EA" w:rsidRDefault="00264C1B" w:rsidP="00264C1B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явлений и процессов;</w:t>
      </w:r>
    </w:p>
    <w:p w:rsidR="00264C1B" w:rsidRPr="00C815EA" w:rsidRDefault="00264C1B" w:rsidP="00264C1B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64C1B" w:rsidRPr="00C815EA" w:rsidRDefault="00264C1B" w:rsidP="00264C1B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264C1B" w:rsidRPr="00C815EA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азовые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следовательские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ствия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4C1B" w:rsidRPr="00C815EA" w:rsidRDefault="00264C1B" w:rsidP="00264C1B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264C1B" w:rsidRPr="00C815EA" w:rsidRDefault="00264C1B" w:rsidP="00264C1B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264C1B" w:rsidRPr="00C815EA" w:rsidRDefault="00264C1B" w:rsidP="00264C1B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64C1B" w:rsidRPr="00C815EA" w:rsidRDefault="00264C1B" w:rsidP="00264C1B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264C1B" w:rsidRPr="00C815EA" w:rsidRDefault="00264C1B" w:rsidP="00264C1B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264C1B" w:rsidRPr="00C815EA" w:rsidRDefault="00264C1B" w:rsidP="00264C1B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264C1B" w:rsidRPr="00C815EA" w:rsidRDefault="00264C1B" w:rsidP="00264C1B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264C1B" w:rsidRPr="00C815EA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) </w:t>
      </w: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та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ей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4C1B" w:rsidRPr="00C815EA" w:rsidRDefault="00264C1B" w:rsidP="00264C1B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264C1B" w:rsidRPr="00C815EA" w:rsidRDefault="00264C1B" w:rsidP="00264C1B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64C1B" w:rsidRPr="00C815EA" w:rsidRDefault="00264C1B" w:rsidP="00264C1B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64C1B" w:rsidRPr="00C815EA" w:rsidRDefault="00264C1B" w:rsidP="00264C1B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264C1B" w:rsidRPr="00C815EA" w:rsidRDefault="00264C1B" w:rsidP="00264C1B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264C1B" w:rsidRPr="00C815EA" w:rsidRDefault="00264C1B" w:rsidP="00264C1B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 запоминать и систематизировать информацию.</w:t>
      </w:r>
    </w:p>
    <w:p w:rsidR="00264C1B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нитивных навыков у обучающихся.</w:t>
      </w:r>
    </w:p>
    <w:p w:rsidR="00264C1B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C1B" w:rsidRPr="00A52862" w:rsidRDefault="00264C1B" w:rsidP="00264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:rsidR="00264C1B" w:rsidRPr="00C815EA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ение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4C1B" w:rsidRPr="00C815EA" w:rsidRDefault="00264C1B" w:rsidP="00264C1B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264C1B" w:rsidRPr="00C815EA" w:rsidRDefault="00264C1B" w:rsidP="00264C1B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264C1B" w:rsidRPr="00C815EA" w:rsidRDefault="00264C1B" w:rsidP="00264C1B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264C1B" w:rsidRPr="00C815EA" w:rsidRDefault="00264C1B" w:rsidP="00264C1B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64C1B" w:rsidRPr="00C815EA" w:rsidRDefault="00264C1B" w:rsidP="00264C1B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64C1B" w:rsidRPr="00C815EA" w:rsidRDefault="00264C1B" w:rsidP="00264C1B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64C1B" w:rsidRPr="00C815EA" w:rsidRDefault="00264C1B" w:rsidP="00264C1B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ублично представлять результаты выполненного опыта (эксперимента, исследования, проекта);</w:t>
      </w:r>
    </w:p>
    <w:p w:rsidR="00264C1B" w:rsidRPr="00C815EA" w:rsidRDefault="00264C1B" w:rsidP="00264C1B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264C1B" w:rsidRPr="00C815EA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вместная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ятельность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4C1B" w:rsidRPr="00C815EA" w:rsidRDefault="00264C1B" w:rsidP="00264C1B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64C1B" w:rsidRPr="00C815EA" w:rsidRDefault="00264C1B" w:rsidP="00264C1B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264C1B" w:rsidRPr="00C815EA" w:rsidRDefault="00264C1B" w:rsidP="00264C1B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264C1B" w:rsidRPr="00C815EA" w:rsidRDefault="00264C1B" w:rsidP="00264C1B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264C1B" w:rsidRPr="00C815EA" w:rsidRDefault="00264C1B" w:rsidP="00264C1B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64C1B" w:rsidRPr="00C815EA" w:rsidRDefault="00264C1B" w:rsidP="00264C1B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264C1B" w:rsidRPr="00C815EA" w:rsidRDefault="00264C1B" w:rsidP="00264C1B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264C1B" w:rsidRPr="00C815EA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ых навыков и эмоционального интеллекта обучающихся.</w:t>
      </w:r>
    </w:p>
    <w:p w:rsidR="00264C1B" w:rsidRDefault="00264C1B" w:rsidP="00264C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4C1B" w:rsidRPr="00C815EA" w:rsidRDefault="00264C1B" w:rsidP="00264C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едметн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spellEnd"/>
    </w:p>
    <w:p w:rsidR="00264C1B" w:rsidRPr="00C815EA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о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тавление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4C1B" w:rsidRPr="00C815EA" w:rsidRDefault="00264C1B" w:rsidP="00264C1B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264C1B" w:rsidRPr="00C815EA" w:rsidRDefault="00264C1B" w:rsidP="00264C1B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264C1B" w:rsidRPr="00C815EA" w:rsidRDefault="00264C1B" w:rsidP="00264C1B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264C1B" w:rsidRPr="00C815EA" w:rsidRDefault="00264C1B" w:rsidP="00264C1B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264C1B" w:rsidRPr="00C815EA" w:rsidRDefault="00264C1B" w:rsidP="00264C1B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264C1B" w:rsidRPr="00C815EA" w:rsidRDefault="00264C1B" w:rsidP="00264C1B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264C1B" w:rsidRPr="00C815EA" w:rsidRDefault="00264C1B" w:rsidP="00264C1B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264C1B" w:rsidRPr="00C815EA" w:rsidRDefault="00264C1B" w:rsidP="00264C1B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оли знаний, науки, современного производства в жизни человека и общества;</w:t>
      </w:r>
    </w:p>
    <w:p w:rsidR="00264C1B" w:rsidRPr="00C815EA" w:rsidRDefault="00264C1B" w:rsidP="00264C1B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264C1B" w:rsidRPr="00C815EA" w:rsidRDefault="00264C1B" w:rsidP="00264C1B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264C1B" w:rsidRPr="00C815EA" w:rsidRDefault="00264C1B" w:rsidP="00264C1B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сти физической культуры и спорта для здоровья человека, его образования, труда и творчества;</w:t>
      </w:r>
    </w:p>
    <w:p w:rsidR="00264C1B" w:rsidRPr="00C815EA" w:rsidRDefault="00264C1B" w:rsidP="00264C1B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ктивной роли человека в природе.</w:t>
      </w:r>
    </w:p>
    <w:p w:rsidR="00264C1B" w:rsidRPr="00C815EA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о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ностное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шение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4C1B" w:rsidRPr="00C815EA" w:rsidRDefault="00264C1B" w:rsidP="00264C1B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264C1B" w:rsidRPr="00C815EA" w:rsidRDefault="00264C1B" w:rsidP="00264C1B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мье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мейным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адициям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64C1B" w:rsidRPr="00C815EA" w:rsidRDefault="00264C1B" w:rsidP="00264C1B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е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уду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ворчеству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64C1B" w:rsidRPr="00C815EA" w:rsidRDefault="00264C1B" w:rsidP="00264C1B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264C1B" w:rsidRPr="00C815EA" w:rsidRDefault="00264C1B" w:rsidP="00264C1B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 и всем формам жизни.</w:t>
      </w:r>
    </w:p>
    <w:p w:rsidR="00264C1B" w:rsidRPr="00C815EA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терес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4C1B" w:rsidRPr="00C815EA" w:rsidRDefault="00264C1B" w:rsidP="00264C1B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к чтению, произведениям искусства, театру, музыке, выставкам и т. п.;</w:t>
      </w:r>
    </w:p>
    <w:p w:rsidR="00264C1B" w:rsidRPr="00C815EA" w:rsidRDefault="00264C1B" w:rsidP="00264C1B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м явлениям, понимать активную роль человека в обществе;</w:t>
      </w:r>
    </w:p>
    <w:p w:rsidR="00264C1B" w:rsidRPr="00C815EA" w:rsidRDefault="00264C1B" w:rsidP="00264C1B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 праздникам и важнейшим событиям в жизни России, в жизни родного города;</w:t>
      </w:r>
    </w:p>
    <w:p w:rsidR="00264C1B" w:rsidRPr="00C815EA" w:rsidRDefault="00264C1B" w:rsidP="00264C1B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 природным явлениям и формам жизни;</w:t>
      </w:r>
    </w:p>
    <w:p w:rsidR="00264C1B" w:rsidRPr="00C815EA" w:rsidRDefault="00264C1B" w:rsidP="00264C1B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удожественному</w:t>
      </w:r>
      <w:proofErr w:type="spellEnd"/>
      <w:proofErr w:type="gram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ворчеству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64C1B" w:rsidRPr="00C815EA" w:rsidRDefault="00264C1B" w:rsidP="00264C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ы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мения</w:t>
      </w:r>
      <w:proofErr w:type="spellEnd"/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4C1B" w:rsidRPr="00C815EA" w:rsidRDefault="00264C1B" w:rsidP="00264C1B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дружеские взаимоотношения в коллективе, основанные на взаимопомощи и взаимной поддержке;</w:t>
      </w:r>
    </w:p>
    <w:p w:rsidR="00264C1B" w:rsidRPr="00C815EA" w:rsidRDefault="00264C1B" w:rsidP="00264C1B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бережное, гуманное отношение ко всему живому;</w:t>
      </w:r>
    </w:p>
    <w:p w:rsidR="00264C1B" w:rsidRPr="00C815EA" w:rsidRDefault="00264C1B" w:rsidP="00264C1B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бщепринятые нормы поведения в обществе;</w:t>
      </w:r>
    </w:p>
    <w:p w:rsidR="00264C1B" w:rsidRPr="00C815EA" w:rsidRDefault="00264C1B" w:rsidP="00264C1B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264C1B" w:rsidRPr="004452A2" w:rsidRDefault="004452A2" w:rsidP="00E07F2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452A2">
        <w:rPr>
          <w:rFonts w:ascii="Times New Roman" w:hAnsi="Times New Roman" w:cs="Times New Roman"/>
          <w:b/>
          <w:sz w:val="24"/>
          <w:szCs w:val="24"/>
        </w:rPr>
        <w:t>Перечень нормативных актов.</w:t>
      </w:r>
    </w:p>
    <w:p w:rsidR="00264C1B" w:rsidRPr="00264C1B" w:rsidRDefault="00264C1B" w:rsidP="00E07F2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E07F2D" w:rsidRPr="00E07F2D" w:rsidRDefault="00C815EA" w:rsidP="00E07F2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815E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07F2D" w:rsidRPr="00E07F2D" w:rsidRDefault="00E07F2D" w:rsidP="00E07F2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F2D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классный час «Разговор о важном» разработана на основе следующих нормативных документов:</w:t>
      </w:r>
    </w:p>
    <w:p w:rsidR="00E07F2D" w:rsidRPr="00E07F2D" w:rsidRDefault="00E07F2D" w:rsidP="00E07F2D">
      <w:pPr>
        <w:numPr>
          <w:ilvl w:val="0"/>
          <w:numId w:val="36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right="1325" w:firstLine="57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07F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29.12.2012 № 273-ФЗ «Об образовании в </w:t>
      </w:r>
      <w:proofErr w:type="spellStart"/>
      <w:r w:rsidRPr="00E07F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оссийскойФедерации</w:t>
      </w:r>
      <w:proofErr w:type="spellEnd"/>
      <w:r w:rsidRPr="00E07F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;</w:t>
      </w:r>
    </w:p>
    <w:p w:rsidR="00E07F2D" w:rsidRPr="00E07F2D" w:rsidRDefault="00E07F2D" w:rsidP="00E07F2D">
      <w:pPr>
        <w:numPr>
          <w:ilvl w:val="0"/>
          <w:numId w:val="36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right="446" w:firstLine="57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07F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E07F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E07F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Ф от 22.03.2021 № 115;</w:t>
      </w:r>
    </w:p>
    <w:p w:rsidR="00E07F2D" w:rsidRPr="00E07F2D" w:rsidRDefault="00E07F2D" w:rsidP="00E07F2D">
      <w:pPr>
        <w:numPr>
          <w:ilvl w:val="0"/>
          <w:numId w:val="36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right="192" w:firstLine="57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07F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ГОС     начального     общего     </w:t>
      </w:r>
      <w:proofErr w:type="gramStart"/>
      <w:r w:rsidRPr="00E07F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разования,   </w:t>
      </w:r>
      <w:proofErr w:type="gramEnd"/>
      <w:r w:rsidRPr="00E07F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утвержденным приказом </w:t>
      </w:r>
      <w:proofErr w:type="spellStart"/>
      <w:r w:rsidRPr="00E07F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E07F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Ф от31.05.2021 № 286 (далее - ФГОС НОО);</w:t>
      </w:r>
    </w:p>
    <w:p w:rsidR="00E07F2D" w:rsidRPr="00E07F2D" w:rsidRDefault="00E07F2D" w:rsidP="00E07F2D">
      <w:pPr>
        <w:numPr>
          <w:ilvl w:val="0"/>
          <w:numId w:val="36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right="293" w:firstLine="57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07F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ГОС основного общего образования, утвержденным </w:t>
      </w:r>
      <w:hyperlink r:id="rId7" w:history="1">
        <w:r w:rsidRPr="00E07F2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E07F2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Pr="00E07F2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РФ от31.05.2021 № 287</w:t>
        </w:r>
        <w:r w:rsidRPr="00E07F2D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</w:hyperlink>
      <w:r w:rsidRPr="00E07F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далее - ФГОС ООО);</w:t>
      </w:r>
    </w:p>
    <w:p w:rsidR="00E07F2D" w:rsidRPr="00E07F2D" w:rsidRDefault="00E07F2D" w:rsidP="00E07F2D">
      <w:pPr>
        <w:numPr>
          <w:ilvl w:val="0"/>
          <w:numId w:val="36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F2D">
        <w:rPr>
          <w:rFonts w:ascii="Times New Roman" w:eastAsia="Times New Roman" w:hAnsi="Times New Roman" w:cs="Times New Roman"/>
          <w:sz w:val="24"/>
          <w:szCs w:val="24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E07F2D" w:rsidRPr="00E07F2D" w:rsidRDefault="00E07F2D" w:rsidP="00E07F2D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2D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утв. </w:t>
      </w:r>
      <w:hyperlink r:id="rId8" w:history="1">
        <w:r w:rsidRPr="00E07F2D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E07F2D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</w:p>
    <w:p w:rsidR="00E07F2D" w:rsidRPr="00E07F2D" w:rsidRDefault="00E07F2D" w:rsidP="00E07F2D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2D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. </w:t>
      </w:r>
      <w:hyperlink r:id="rId9" w:history="1">
        <w:r w:rsidRPr="00E07F2D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E07F2D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:rsidR="00E07F2D" w:rsidRPr="00E07F2D" w:rsidRDefault="00E07F2D" w:rsidP="00E07F2D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2D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й государственный образовательный стандарт среднего общего образования (утв. </w:t>
      </w:r>
      <w:hyperlink r:id="rId10" w:history="1">
        <w:r w:rsidRPr="00E07F2D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E07F2D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E07F2D" w:rsidRPr="00E07F2D" w:rsidRDefault="00E07F2D" w:rsidP="00E07F2D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E07F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E07F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18.08.2017 N 09-167</w:t>
      </w:r>
    </w:p>
    <w:p w:rsidR="00E07F2D" w:rsidRPr="00E07F2D" w:rsidRDefault="00E07F2D" w:rsidP="00E07F2D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 Письмо </w:t>
      </w:r>
      <w:proofErr w:type="spellStart"/>
      <w:r w:rsidRPr="00E07F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E07F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07.05.2020 N ВБ-976/04;</w:t>
      </w:r>
    </w:p>
    <w:p w:rsidR="00E07F2D" w:rsidRPr="00E07F2D" w:rsidRDefault="00E07F2D" w:rsidP="00E07F2D">
      <w:pPr>
        <w:numPr>
          <w:ilvl w:val="0"/>
          <w:numId w:val="36"/>
        </w:numPr>
        <w:tabs>
          <w:tab w:val="left" w:pos="710"/>
        </w:tabs>
        <w:autoSpaceDE w:val="0"/>
        <w:autoSpaceDN w:val="0"/>
        <w:adjustRightInd w:val="0"/>
        <w:spacing w:after="0" w:line="326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07F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став МБОУ Задонской СОШ Азовского района.</w:t>
      </w:r>
    </w:p>
    <w:p w:rsidR="00E07F2D" w:rsidRPr="00E07F2D" w:rsidRDefault="00E07F2D" w:rsidP="00E07F2D">
      <w:pPr>
        <w:numPr>
          <w:ilvl w:val="0"/>
          <w:numId w:val="36"/>
        </w:numPr>
        <w:tabs>
          <w:tab w:val="left" w:pos="710"/>
        </w:tabs>
        <w:autoSpaceDE w:val="0"/>
        <w:autoSpaceDN w:val="0"/>
        <w:adjustRightInd w:val="0"/>
        <w:spacing w:after="0" w:line="32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7F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Pr="00E07F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  МБОУ</w:t>
      </w:r>
      <w:proofErr w:type="gramEnd"/>
      <w:r w:rsidRPr="00E07F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донской СОШ. </w:t>
      </w:r>
    </w:p>
    <w:p w:rsidR="00E07F2D" w:rsidRPr="00E07F2D" w:rsidRDefault="00E07F2D" w:rsidP="00E07F2D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2D">
        <w:rPr>
          <w:rFonts w:ascii="Times New Roman" w:hAnsi="Times New Roman" w:cs="Times New Roman"/>
          <w:sz w:val="24"/>
          <w:szCs w:val="24"/>
        </w:rPr>
        <w:t xml:space="preserve"> Воспитательная </w:t>
      </w:r>
      <w:proofErr w:type="gramStart"/>
      <w:r w:rsidRPr="00E07F2D">
        <w:rPr>
          <w:rFonts w:ascii="Times New Roman" w:hAnsi="Times New Roman" w:cs="Times New Roman"/>
          <w:sz w:val="24"/>
          <w:szCs w:val="24"/>
        </w:rPr>
        <w:t>программа  МБОУ</w:t>
      </w:r>
      <w:proofErr w:type="gramEnd"/>
      <w:r w:rsidRPr="00E07F2D">
        <w:rPr>
          <w:rFonts w:ascii="Times New Roman" w:hAnsi="Times New Roman" w:cs="Times New Roman"/>
          <w:sz w:val="24"/>
          <w:szCs w:val="24"/>
        </w:rPr>
        <w:t xml:space="preserve"> Задонской СОШ</w:t>
      </w:r>
    </w:p>
    <w:p w:rsidR="00E07F2D" w:rsidRDefault="00E07F2D" w:rsidP="0004787A">
      <w:pPr>
        <w:spacing w:after="0" w:line="20" w:lineRule="atLeast"/>
        <w:ind w:left="-426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EB" w:rsidRPr="00C815EA" w:rsidRDefault="00DC57EB" w:rsidP="00DC57E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овладения курса</w:t>
      </w:r>
    </w:p>
    <w:p w:rsidR="00DC57EB" w:rsidRPr="00C815EA" w:rsidRDefault="00DC57EB" w:rsidP="00DC57E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ур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DC57EB" w:rsidRPr="00B101E5" w:rsidRDefault="00DC57EB" w:rsidP="00DC57EB">
      <w:pPr>
        <w:shd w:val="clear" w:color="auto" w:fill="FFFFFF"/>
        <w:spacing w:after="0" w:line="20" w:lineRule="atLeast"/>
        <w:ind w:left="43" w:firstLine="514"/>
        <w:jc w:val="both"/>
        <w:rPr>
          <w:rFonts w:ascii="Times New Roman" w:hAnsi="Times New Roman" w:cs="Times New Roman"/>
          <w:sz w:val="24"/>
          <w:szCs w:val="24"/>
        </w:rPr>
      </w:pPr>
    </w:p>
    <w:p w:rsidR="00DC57EB" w:rsidRDefault="00DC57EB" w:rsidP="00DC57EB">
      <w:pPr>
        <w:pStyle w:val="a4"/>
        <w:spacing w:line="20" w:lineRule="atLeast"/>
        <w:ind w:firstLine="567"/>
        <w:jc w:val="both"/>
        <w:rPr>
          <w:rFonts w:ascii="Times New Roman" w:eastAsiaTheme="minorHAnsi" w:hAnsi="Times New Roman"/>
          <w:b/>
          <w:i/>
          <w:spacing w:val="0"/>
          <w:lang w:eastAsia="en-US"/>
        </w:rPr>
      </w:pPr>
      <w:r>
        <w:rPr>
          <w:rFonts w:ascii="Times New Roman" w:eastAsiaTheme="minorHAnsi" w:hAnsi="Times New Roman"/>
          <w:b/>
          <w:spacing w:val="0"/>
          <w:lang w:eastAsia="en-US"/>
        </w:rPr>
        <w:t>Задачи курса</w:t>
      </w:r>
      <w:r w:rsidRPr="00B101E5">
        <w:rPr>
          <w:rFonts w:ascii="Times New Roman" w:eastAsiaTheme="minorHAnsi" w:hAnsi="Times New Roman"/>
          <w:b/>
          <w:i/>
          <w:spacing w:val="0"/>
          <w:lang w:eastAsia="en-US"/>
        </w:rPr>
        <w:t>:</w:t>
      </w:r>
    </w:p>
    <w:p w:rsidR="00DC57EB" w:rsidRPr="00B101E5" w:rsidRDefault="00DC57EB" w:rsidP="00DC57EB">
      <w:pPr>
        <w:pStyle w:val="a4"/>
        <w:spacing w:line="20" w:lineRule="atLeast"/>
        <w:ind w:firstLine="567"/>
        <w:jc w:val="both"/>
        <w:rPr>
          <w:rFonts w:ascii="Times New Roman" w:eastAsiaTheme="minorHAnsi" w:hAnsi="Times New Roman"/>
          <w:b/>
          <w:i/>
          <w:spacing w:val="0"/>
          <w:lang w:eastAsia="en-US"/>
        </w:rPr>
      </w:pPr>
    </w:p>
    <w:p w:rsidR="00DC57EB" w:rsidRPr="00B101E5" w:rsidRDefault="00DC57EB" w:rsidP="00DC57EB">
      <w:pPr>
        <w:pStyle w:val="a4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>- содействи</w:t>
      </w:r>
      <w:r>
        <w:rPr>
          <w:rFonts w:ascii="Times New Roman" w:eastAsiaTheme="minorHAnsi" w:hAnsi="Times New Roman"/>
          <w:spacing w:val="0"/>
          <w:lang w:eastAsia="en-US"/>
        </w:rPr>
        <w:t>е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 </w:t>
      </w:r>
      <w:r>
        <w:rPr>
          <w:rFonts w:ascii="Times New Roman" w:eastAsiaTheme="minorHAnsi" w:hAnsi="Times New Roman"/>
          <w:spacing w:val="0"/>
          <w:lang w:eastAsia="en-US"/>
        </w:rPr>
        <w:t>обучающемся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 в п</w:t>
      </w:r>
      <w:r>
        <w:rPr>
          <w:rFonts w:ascii="Times New Roman" w:eastAsiaTheme="minorHAnsi" w:hAnsi="Times New Roman"/>
          <w:spacing w:val="0"/>
          <w:lang w:eastAsia="en-US"/>
        </w:rPr>
        <w:t>онимании особенностей обществен</w:t>
      </w:r>
      <w:r w:rsidRPr="00B101E5">
        <w:rPr>
          <w:rFonts w:ascii="Times New Roman" w:eastAsiaTheme="minorHAnsi" w:hAnsi="Times New Roman"/>
          <w:spacing w:val="0"/>
          <w:lang w:eastAsia="en-US"/>
        </w:rPr>
        <w:t>ных отноше</w:t>
      </w:r>
      <w:r>
        <w:rPr>
          <w:rFonts w:ascii="Times New Roman" w:eastAsiaTheme="minorHAnsi" w:hAnsi="Times New Roman"/>
          <w:spacing w:val="0"/>
          <w:lang w:eastAsia="en-US"/>
        </w:rPr>
        <w:t>ний в семье, городе или деревне,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 в селе — в родном крае, в родной стране, входящей в систему стран всего мира;</w:t>
      </w:r>
    </w:p>
    <w:p w:rsidR="00DC57EB" w:rsidRPr="00B101E5" w:rsidRDefault="00DC57EB" w:rsidP="00DC57EB">
      <w:pPr>
        <w:pStyle w:val="a4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 xml:space="preserve">- помощи в осознании своей принадлежности государству, предоставляющему каждому </w:t>
      </w:r>
      <w:r>
        <w:rPr>
          <w:rFonts w:ascii="Times New Roman" w:eastAsiaTheme="minorHAnsi" w:hAnsi="Times New Roman"/>
          <w:spacing w:val="0"/>
          <w:lang w:eastAsia="en-US"/>
        </w:rPr>
        <w:t>его гражданину определенные пра</w:t>
      </w:r>
      <w:r w:rsidRPr="00B101E5">
        <w:rPr>
          <w:rFonts w:ascii="Times New Roman" w:eastAsiaTheme="minorHAnsi" w:hAnsi="Times New Roman"/>
          <w:spacing w:val="0"/>
          <w:lang w:eastAsia="en-US"/>
        </w:rPr>
        <w:t>ва и требующему исполнения определенных обязанностей;</w:t>
      </w:r>
    </w:p>
    <w:p w:rsidR="00DC57EB" w:rsidRPr="00B101E5" w:rsidRDefault="00DC57EB" w:rsidP="00DC57EB">
      <w:pPr>
        <w:pStyle w:val="a4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>- обогащение знаниями, раскрывающими прошлое, историю, способствующими   присвоению   определенных   норм   морали, нравственности.</w:t>
      </w:r>
    </w:p>
    <w:p w:rsidR="00DC57EB" w:rsidRPr="00B101E5" w:rsidRDefault="00DC57EB" w:rsidP="00DC57EB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DC57EB" w:rsidRDefault="00DC57EB" w:rsidP="00DC57EB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В соответст</w:t>
      </w:r>
      <w:r>
        <w:rPr>
          <w:rFonts w:ascii="Times New Roman" w:hAnsi="Times New Roman" w:cs="Times New Roman"/>
          <w:sz w:val="24"/>
          <w:szCs w:val="24"/>
        </w:rPr>
        <w:t>вии с возрастными особенностями</w:t>
      </w:r>
      <w:r w:rsidRPr="00B101E5">
        <w:rPr>
          <w:rFonts w:ascii="Times New Roman" w:hAnsi="Times New Roman" w:cs="Times New Roman"/>
          <w:sz w:val="24"/>
          <w:szCs w:val="24"/>
        </w:rPr>
        <w:t xml:space="preserve"> школьников историко-обществоведческие знания формируются в виде определенных фактов и понятий, </w:t>
      </w:r>
      <w:r>
        <w:rPr>
          <w:rFonts w:ascii="Times New Roman" w:hAnsi="Times New Roman" w:cs="Times New Roman"/>
          <w:sz w:val="24"/>
          <w:szCs w:val="24"/>
        </w:rPr>
        <w:t>представлений</w:t>
      </w:r>
      <w:r w:rsidRPr="00B101E5">
        <w:rPr>
          <w:rFonts w:ascii="Times New Roman" w:hAnsi="Times New Roman" w:cs="Times New Roman"/>
          <w:sz w:val="24"/>
          <w:szCs w:val="24"/>
        </w:rPr>
        <w:t xml:space="preserve">. Именно представления позволяют приблизить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101E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сложным явлениям его на</w:t>
      </w:r>
      <w:r w:rsidRPr="00B101E5">
        <w:rPr>
          <w:rFonts w:ascii="Times New Roman" w:hAnsi="Times New Roman" w:cs="Times New Roman"/>
          <w:sz w:val="24"/>
          <w:szCs w:val="24"/>
        </w:rPr>
        <w:t>стоящего, «увидеть» прошлое, приобретая чув</w:t>
      </w:r>
      <w:r>
        <w:rPr>
          <w:rFonts w:ascii="Times New Roman" w:hAnsi="Times New Roman" w:cs="Times New Roman"/>
          <w:sz w:val="24"/>
          <w:szCs w:val="24"/>
        </w:rPr>
        <w:t>ство гражданской причастности</w:t>
      </w:r>
      <w:r w:rsidRPr="00B101E5">
        <w:rPr>
          <w:rFonts w:ascii="Times New Roman" w:hAnsi="Times New Roman" w:cs="Times New Roman"/>
          <w:sz w:val="24"/>
          <w:szCs w:val="24"/>
        </w:rPr>
        <w:t>. Попут</w:t>
      </w:r>
      <w:r>
        <w:rPr>
          <w:rFonts w:ascii="Times New Roman" w:hAnsi="Times New Roman" w:cs="Times New Roman"/>
          <w:sz w:val="24"/>
          <w:szCs w:val="24"/>
        </w:rPr>
        <w:t>но факты и представле</w:t>
      </w:r>
      <w:r w:rsidRPr="00B101E5">
        <w:rPr>
          <w:rFonts w:ascii="Times New Roman" w:hAnsi="Times New Roman" w:cs="Times New Roman"/>
          <w:sz w:val="24"/>
          <w:szCs w:val="24"/>
        </w:rPr>
        <w:t>ния при их анализе и о</w:t>
      </w:r>
      <w:r>
        <w:rPr>
          <w:rFonts w:ascii="Times New Roman" w:hAnsi="Times New Roman" w:cs="Times New Roman"/>
          <w:sz w:val="24"/>
          <w:szCs w:val="24"/>
        </w:rPr>
        <w:t xml:space="preserve">смыслении содействуют формированию </w:t>
      </w:r>
      <w:r w:rsidRPr="00B101E5">
        <w:rPr>
          <w:rFonts w:ascii="Times New Roman" w:hAnsi="Times New Roman" w:cs="Times New Roman"/>
          <w:sz w:val="24"/>
          <w:szCs w:val="24"/>
        </w:rPr>
        <w:t>сложных структурных элементов общественно-исторических знаний (понятий, причинно-следственных связей, закономерностей).</w:t>
      </w:r>
    </w:p>
    <w:p w:rsidR="00DC57EB" w:rsidRDefault="00DC57EB" w:rsidP="00DC57EB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DC57EB" w:rsidRDefault="00DC57EB" w:rsidP="00DC57EB">
      <w:pPr>
        <w:shd w:val="clear" w:color="auto" w:fill="FFFFFF"/>
        <w:spacing w:after="0" w:line="20" w:lineRule="atLeast"/>
        <w:ind w:left="67" w:right="67" w:firstLine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DD">
        <w:rPr>
          <w:rFonts w:ascii="Times New Roman" w:hAnsi="Times New Roman" w:cs="Times New Roman"/>
          <w:b/>
          <w:sz w:val="24"/>
          <w:szCs w:val="24"/>
        </w:rPr>
        <w:t>Место курса в учебном плане:</w:t>
      </w:r>
    </w:p>
    <w:p w:rsidR="00DC57EB" w:rsidRPr="00AA3FDD" w:rsidRDefault="00DC57EB" w:rsidP="00DC57EB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EB" w:rsidRDefault="00DC57EB" w:rsidP="00DC57EB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F36">
        <w:rPr>
          <w:rFonts w:ascii="Times New Roman" w:hAnsi="Times New Roman" w:cs="Times New Roman"/>
          <w:sz w:val="24"/>
          <w:szCs w:val="24"/>
        </w:rPr>
        <w:t>В учебном плане на изучение данного курса отводится 1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F36">
        <w:rPr>
          <w:rFonts w:ascii="Times New Roman" w:hAnsi="Times New Roman" w:cs="Times New Roman"/>
          <w:sz w:val="24"/>
          <w:szCs w:val="24"/>
        </w:rPr>
        <w:t>в неделю, всего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1F36">
        <w:rPr>
          <w:rFonts w:ascii="Times New Roman" w:hAnsi="Times New Roman" w:cs="Times New Roman"/>
          <w:sz w:val="24"/>
          <w:szCs w:val="24"/>
        </w:rPr>
        <w:t xml:space="preserve"> часа в год.</w:t>
      </w:r>
    </w:p>
    <w:p w:rsidR="00DC57EB" w:rsidRPr="00511F36" w:rsidRDefault="00DC57EB" w:rsidP="00DC57EB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452A2" w:rsidRPr="00883132" w:rsidRDefault="00DC57EB" w:rsidP="004452A2">
      <w:pPr>
        <w:spacing w:after="0" w:line="240" w:lineRule="auto"/>
        <w:ind w:left="437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4452A2" w:rsidRPr="00883132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4452A2" w:rsidRPr="00883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ок л</w:t>
      </w:r>
      <w:r w:rsidR="004452A2" w:rsidRPr="00883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ратуры (материально-техническое обеспечение).</w:t>
      </w:r>
    </w:p>
    <w:p w:rsidR="004452A2" w:rsidRDefault="004452A2" w:rsidP="004452A2">
      <w:pPr>
        <w:spacing w:after="0"/>
        <w:ind w:right="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 для учителя:</w:t>
      </w:r>
    </w:p>
    <w:p w:rsidR="004452A2" w:rsidRDefault="004452A2" w:rsidP="004452A2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а И.А., Давыд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М.А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– патриоты! Классные часы и внеклассные мероприятия. 1-11 классы.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9.</w:t>
      </w:r>
    </w:p>
    <w:p w:rsidR="004452A2" w:rsidRDefault="004452A2" w:rsidP="004452A2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ое образование в российской школе /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И.Тю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Издательство </w:t>
      </w:r>
      <w:r>
        <w:rPr>
          <w:rFonts w:ascii="Times New Roman" w:hAnsi="Times New Roman" w:cs="Times New Roman"/>
          <w:sz w:val="24"/>
          <w:szCs w:val="24"/>
        </w:rPr>
        <w:br/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", 2019. </w:t>
      </w:r>
    </w:p>
    <w:p w:rsidR="004452A2" w:rsidRDefault="004452A2" w:rsidP="004452A2">
      <w:pPr>
        <w:numPr>
          <w:ilvl w:val="0"/>
          <w:numId w:val="9"/>
        </w:numPr>
        <w:spacing w:after="0"/>
        <w:ind w:left="426" w:right="67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ава человека в свободной стране. Учебное пособие. </w:t>
      </w:r>
      <w:proofErr w:type="spellStart"/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., 2018.</w:t>
      </w:r>
    </w:p>
    <w:p w:rsidR="004452A2" w:rsidRDefault="00DC57EB" w:rsidP="00DC57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</w:t>
      </w:r>
    </w:p>
    <w:p w:rsidR="00DC57EB" w:rsidRPr="00C815EA" w:rsidRDefault="00DC57EB" w:rsidP="00DC57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5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ды деятельности</w:t>
      </w:r>
    </w:p>
    <w:p w:rsidR="00DC57EB" w:rsidRDefault="00DC57EB" w:rsidP="00DC57EB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7B44">
        <w:rPr>
          <w:rFonts w:ascii="Times New Roman" w:hAnsi="Times New Roman" w:cs="Times New Roman"/>
          <w:sz w:val="24"/>
          <w:szCs w:val="24"/>
        </w:rPr>
        <w:t>игровая, проблемно – ценностное общение, познавательная, художествен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7EB" w:rsidRDefault="00DC57EB" w:rsidP="00DC57EB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C57EB" w:rsidRPr="00E70043" w:rsidRDefault="00DC57EB" w:rsidP="00DC57EB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>
        <w:rPr>
          <w:b/>
          <w:sz w:val="24"/>
          <w:szCs w:val="24"/>
        </w:rPr>
        <w:t xml:space="preserve">                   </w:t>
      </w: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деятельности</w:t>
      </w:r>
    </w:p>
    <w:p w:rsidR="00DC57EB" w:rsidRDefault="00DC57EB" w:rsidP="00DC57EB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>ролевая игр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15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7EB" w:rsidRDefault="00DC57EB" w:rsidP="00DC57EB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 xml:space="preserve">этическая </w:t>
      </w:r>
      <w:r>
        <w:rPr>
          <w:rFonts w:ascii="Times New Roman" w:hAnsi="Times New Roman" w:cs="Times New Roman"/>
          <w:sz w:val="24"/>
          <w:szCs w:val="24"/>
        </w:rPr>
        <w:t xml:space="preserve">(познавательная) </w:t>
      </w:r>
      <w:r w:rsidRPr="00815E38">
        <w:rPr>
          <w:rFonts w:ascii="Times New Roman" w:hAnsi="Times New Roman" w:cs="Times New Roman"/>
          <w:sz w:val="24"/>
          <w:szCs w:val="24"/>
        </w:rPr>
        <w:t>беседа</w:t>
      </w:r>
      <w:r>
        <w:rPr>
          <w:rFonts w:ascii="Times New Roman" w:hAnsi="Times New Roman" w:cs="Times New Roman"/>
          <w:sz w:val="24"/>
          <w:szCs w:val="24"/>
        </w:rPr>
        <w:t>, дискуссия;</w:t>
      </w:r>
      <w:r w:rsidRPr="00815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6FC" w:rsidRPr="007429C7" w:rsidRDefault="000B30EB" w:rsidP="00DC57EB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лворды</w:t>
      </w:r>
      <w:proofErr w:type="spellEnd"/>
    </w:p>
    <w:p w:rsidR="00DC57EB" w:rsidRDefault="00DC57EB" w:rsidP="00DC57EB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>викт</w:t>
      </w:r>
      <w:r>
        <w:rPr>
          <w:rFonts w:ascii="Times New Roman" w:hAnsi="Times New Roman" w:cs="Times New Roman"/>
          <w:sz w:val="24"/>
          <w:szCs w:val="24"/>
        </w:rPr>
        <w:t>орина;</w:t>
      </w:r>
      <w:r w:rsidRPr="00815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7EB" w:rsidRDefault="00DC57EB" w:rsidP="00DC57EB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ыставка;</w:t>
      </w:r>
    </w:p>
    <w:p w:rsidR="00DC57EB" w:rsidRDefault="00DC57EB" w:rsidP="00DC57EB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актики (проектная деятельность);</w:t>
      </w:r>
    </w:p>
    <w:p w:rsidR="00DC57EB" w:rsidRDefault="000B30EB" w:rsidP="00DC57EB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е игры</w:t>
      </w:r>
      <w:r w:rsidR="00DC57EB">
        <w:rPr>
          <w:rFonts w:ascii="Times New Roman" w:hAnsi="Times New Roman" w:cs="Times New Roman"/>
          <w:sz w:val="24"/>
          <w:szCs w:val="24"/>
        </w:rPr>
        <w:t>;</w:t>
      </w:r>
    </w:p>
    <w:p w:rsidR="00DC57EB" w:rsidRPr="00815E38" w:rsidRDefault="00DC57EB" w:rsidP="00DC57EB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, литературная, художественная гостиная.</w:t>
      </w:r>
    </w:p>
    <w:p w:rsidR="00DC57EB" w:rsidRDefault="00DC57EB" w:rsidP="00DC57EB">
      <w:pPr>
        <w:pStyle w:val="Default"/>
        <w:ind w:left="1429"/>
        <w:rPr>
          <w:b/>
          <w:bCs/>
        </w:rPr>
      </w:pPr>
      <w:r w:rsidRPr="000B30EB">
        <w:rPr>
          <w:b/>
          <w:bCs/>
          <w:color w:val="auto"/>
          <w:sz w:val="23"/>
          <w:szCs w:val="23"/>
        </w:rPr>
        <w:t xml:space="preserve">       </w:t>
      </w:r>
      <w:r w:rsidRPr="000B30EB">
        <w:rPr>
          <w:b/>
          <w:bCs/>
          <w:color w:val="auto"/>
        </w:rPr>
        <w:t xml:space="preserve">       Формы</w:t>
      </w:r>
      <w:r>
        <w:rPr>
          <w:b/>
          <w:bCs/>
        </w:rPr>
        <w:t xml:space="preserve"> оценки достижения планируемых результатов по итогам освоения курса</w:t>
      </w:r>
    </w:p>
    <w:p w:rsidR="00DC57EB" w:rsidRDefault="00DC57EB" w:rsidP="00DC57EB">
      <w:pPr>
        <w:pStyle w:val="a5"/>
        <w:shd w:val="clear" w:color="auto" w:fill="FFFFFF"/>
        <w:spacing w:before="0" w:beforeAutospacing="0" w:after="0" w:afterAutospacing="0"/>
        <w:ind w:left="1429"/>
        <w:rPr>
          <w:color w:val="000000"/>
        </w:rPr>
      </w:pPr>
      <w:r>
        <w:rPr>
          <w:color w:val="000000"/>
        </w:rPr>
        <w:t>Форма подведения итогов – игры, соревнования, конкурсы.</w:t>
      </w:r>
    </w:p>
    <w:p w:rsidR="00DC57EB" w:rsidRDefault="00DC57EB" w:rsidP="00DC57EB">
      <w:pPr>
        <w:pStyle w:val="a5"/>
        <w:shd w:val="clear" w:color="auto" w:fill="FFFFFF"/>
        <w:spacing w:before="0" w:beforeAutospacing="0" w:after="0" w:afterAutospacing="0"/>
        <w:ind w:left="1429"/>
        <w:rPr>
          <w:color w:val="000000"/>
        </w:rPr>
      </w:pPr>
      <w:r>
        <w:rPr>
          <w:color w:val="000000"/>
        </w:rPr>
        <w:t>Способы контроля: устный опрос, проверка самостоятельной работы, игры, проекты</w:t>
      </w:r>
    </w:p>
    <w:p w:rsidR="00DC57EB" w:rsidRPr="00A07FF9" w:rsidRDefault="00DC57EB" w:rsidP="00DC57EB">
      <w:pPr>
        <w:pStyle w:val="Default"/>
        <w:ind w:left="1429"/>
        <w:rPr>
          <w:bCs/>
        </w:rPr>
      </w:pPr>
      <w:r>
        <w:t xml:space="preserve">Система оценивания – </w:t>
      </w:r>
      <w:proofErr w:type="spellStart"/>
      <w:r>
        <w:t>безотметочная</w:t>
      </w:r>
      <w:proofErr w:type="spellEnd"/>
      <w:r>
        <w:t>. Используется только словесная оценка достижений учащихся</w:t>
      </w:r>
    </w:p>
    <w:p w:rsidR="00DC57EB" w:rsidRPr="00815E38" w:rsidRDefault="00DC57EB" w:rsidP="00DC57EB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57EB" w:rsidRPr="00C815EA" w:rsidRDefault="00DC57EB" w:rsidP="00264C1B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</w:p>
    <w:p w:rsidR="00DC57EB" w:rsidRPr="00E70043" w:rsidRDefault="00DC57EB" w:rsidP="00DC57EB">
      <w:pPr>
        <w:pStyle w:val="Default"/>
        <w:rPr>
          <w:b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С</w:t>
      </w:r>
      <w:r w:rsidRPr="00E70043">
        <w:rPr>
          <w:b/>
        </w:rPr>
        <w:t xml:space="preserve">одержание курса </w:t>
      </w:r>
    </w:p>
    <w:p w:rsidR="00DC57EB" w:rsidRDefault="00DC57EB" w:rsidP="00DC57EB">
      <w:pPr>
        <w:tabs>
          <w:tab w:val="left" w:pos="567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</w:t>
      </w:r>
    </w:p>
    <w:p w:rsidR="00DC57EB" w:rsidRPr="00A52862" w:rsidRDefault="00DC57EB" w:rsidP="00DC57EB">
      <w:pPr>
        <w:tabs>
          <w:tab w:val="left" w:pos="567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ний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ша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рана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я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65 лет со дня рождения К.Э. Циолковского</w:t>
      </w:r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узыки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жилого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еловека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ителя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ца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ждународный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школьных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иблиотек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родного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динства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ы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ные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ы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месте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ери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мволы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и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лонтеры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ероев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ечества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нституции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Нового года. Семейные праздники и мечты</w:t>
      </w:r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ждество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нятия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локады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енинграда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60 лет со дня рождения К.С. Станиславского</w:t>
      </w:r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йской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уки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я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ир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щитника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ечества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ждународный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женский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10 лет со дня рождения советского писателя и поэта, автора слов гимнов РФ и СССР С.В. Михалкова</w:t>
      </w:r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соединения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рыма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ей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семирный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атра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смонавтики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ы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рвые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!</w:t>
      </w:r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о геноциде советского народа нацистами и их пособниками</w:t>
      </w:r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емли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уда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беды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ессмертный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лк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тских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ественных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аций</w:t>
      </w:r>
      <w:proofErr w:type="spellEnd"/>
    </w:p>
    <w:p w:rsidR="00DC57EB" w:rsidRPr="00A52862" w:rsidRDefault="00DC57EB" w:rsidP="00DC57EB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я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рана</w:t>
      </w:r>
      <w:proofErr w:type="spellEnd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зможностей</w:t>
      </w:r>
      <w:proofErr w:type="spellEnd"/>
    </w:p>
    <w:p w:rsidR="00DC57EB" w:rsidRPr="00B101E5" w:rsidRDefault="00DC57EB" w:rsidP="00DC57E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программы является намеренное акцентирование внимания не только на правах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B10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и на их обязанностях, </w:t>
      </w:r>
      <w:r w:rsidRPr="00B101E5">
        <w:rPr>
          <w:rFonts w:ascii="Times New Roman" w:hAnsi="Times New Roman" w:cs="Times New Roman"/>
          <w:sz w:val="24"/>
          <w:szCs w:val="24"/>
        </w:rPr>
        <w:t>неразрывности пр</w:t>
      </w:r>
      <w:r>
        <w:rPr>
          <w:rFonts w:ascii="Times New Roman" w:hAnsi="Times New Roman" w:cs="Times New Roman"/>
          <w:sz w:val="24"/>
          <w:szCs w:val="24"/>
        </w:rPr>
        <w:t>ав и обязанностей, необходимости</w:t>
      </w:r>
      <w:r w:rsidRPr="00B101E5">
        <w:rPr>
          <w:rFonts w:ascii="Times New Roman" w:hAnsi="Times New Roman" w:cs="Times New Roman"/>
          <w:sz w:val="24"/>
          <w:szCs w:val="24"/>
        </w:rPr>
        <w:t xml:space="preserve"> уважения прав других.</w:t>
      </w:r>
    </w:p>
    <w:p w:rsidR="00DC57EB" w:rsidRPr="00B101E5" w:rsidRDefault="00DC57EB" w:rsidP="00DC57E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Разработанная программа направлена на вовлечение учащихся в активную деятельность: участие в социально – значимых акциях, разработка и реализация социальных проектов, направленных на решение школьных, местных, общественных проблем. </w:t>
      </w:r>
    </w:p>
    <w:p w:rsidR="00DC57EB" w:rsidRDefault="00DC57EB" w:rsidP="00DC57E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</w:t>
      </w:r>
      <w:r w:rsidRPr="00B101E5">
        <w:rPr>
          <w:rFonts w:ascii="Times New Roman" w:hAnsi="Times New Roman" w:cs="Times New Roman"/>
          <w:sz w:val="24"/>
          <w:szCs w:val="24"/>
        </w:rPr>
        <w:lastRenderedPageBreak/>
        <w:t xml:space="preserve">состраданию, терпимости, правилам общения, основанным на уважении и соблюдении прав других людей. Программа определяет основные направления </w:t>
      </w:r>
      <w:proofErr w:type="gramStart"/>
      <w:r w:rsidRPr="00B101E5">
        <w:rPr>
          <w:rFonts w:ascii="Times New Roman" w:hAnsi="Times New Roman" w:cs="Times New Roman"/>
          <w:sz w:val="24"/>
          <w:szCs w:val="24"/>
        </w:rPr>
        <w:t xml:space="preserve">патриотического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ховно-нравственного </w:t>
      </w:r>
      <w:r w:rsidRPr="00B101E5">
        <w:rPr>
          <w:rFonts w:ascii="Times New Roman" w:hAnsi="Times New Roman" w:cs="Times New Roman"/>
          <w:sz w:val="24"/>
          <w:szCs w:val="24"/>
        </w:rPr>
        <w:t xml:space="preserve">воспитания учащихся </w:t>
      </w:r>
    </w:p>
    <w:p w:rsidR="00DC57EB" w:rsidRDefault="00DC57EB" w:rsidP="00DC57E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EB" w:rsidRPr="00AB4091" w:rsidRDefault="00DC57EB" w:rsidP="00DC57E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1E5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1E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торическое просвещение»-4 ч.</w:t>
      </w:r>
    </w:p>
    <w:p w:rsidR="00DC57EB" w:rsidRDefault="00DC57EB" w:rsidP="00DC57EB">
      <w:pPr>
        <w:pStyle w:val="a5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 xml:space="preserve">Родина, души моей родинка </w:t>
      </w:r>
    </w:p>
    <w:p w:rsidR="00DC57EB" w:rsidRDefault="00DC57EB" w:rsidP="00DC57EB">
      <w:pPr>
        <w:pStyle w:val="a5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Мы – одна страна</w:t>
      </w:r>
    </w:p>
    <w:p w:rsidR="00DC57EB" w:rsidRDefault="00DC57EB" w:rsidP="00DC57EB">
      <w:pPr>
        <w:pStyle w:val="a5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Россия в мире</w:t>
      </w:r>
    </w:p>
    <w:p w:rsidR="00DC57EB" w:rsidRDefault="00DC57EB" w:rsidP="00DC57EB">
      <w:pPr>
        <w:pStyle w:val="a5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Надо ли вспоминать прошлое</w:t>
      </w:r>
      <w:r>
        <w:rPr>
          <w:spacing w:val="-9"/>
        </w:rPr>
        <w:t>.</w:t>
      </w:r>
    </w:p>
    <w:p w:rsidR="00DC57EB" w:rsidRPr="000B6141" w:rsidRDefault="00DC57EB" w:rsidP="00DC57EB">
      <w:pPr>
        <w:pStyle w:val="a5"/>
        <w:spacing w:after="0"/>
        <w:jc w:val="both"/>
        <w:rPr>
          <w:spacing w:val="-9"/>
        </w:rPr>
      </w:pPr>
      <w:r w:rsidRPr="00956E00">
        <w:t xml:space="preserve">Привлечение внимания </w:t>
      </w:r>
      <w:r>
        <w:t>обучающихся</w:t>
      </w:r>
      <w:r w:rsidRPr="00956E00">
        <w:t xml:space="preserve"> к вопросам развития культуры, сохранения культурно-исторического наследия и роли российской культуры во всем мире. </w:t>
      </w:r>
      <w:r w:rsidRPr="00AB4091">
        <w:t>Традиционные ценности российского народа – это формирующие мировоззрение граждан России нравственные ориентиры, передающиеся от поколения к поколению, обеспечивающие гражданское единство, лежащие в основе российской цивилизационной идентичности и единого культурного пространства страны, нашедшие свое уникальное самобытное проявление в духовном, историческом и культурном развитии многонационального народа России: жизнь, достоинство, права и свободы человека, патриотизм, гражданственность, служение Отечеству, ответственность за судьбу Отечества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</w:t>
      </w:r>
      <w:r>
        <w:t xml:space="preserve">ь, </w:t>
      </w:r>
      <w:r w:rsidRPr="00AB4091">
        <w:t>историческая память, преемственность поколений, единство народов России</w:t>
      </w:r>
      <w:r>
        <w:t xml:space="preserve">, . </w:t>
      </w:r>
      <w:r w:rsidRPr="000B6141">
        <w:rPr>
          <w:bCs/>
          <w:iCs/>
        </w:rPr>
        <w:t>Задачи раздела:</w:t>
      </w:r>
      <w:r w:rsidRPr="000B6141">
        <w:rPr>
          <w:iCs/>
        </w:rPr>
        <w:t xml:space="preserve"> </w:t>
      </w:r>
      <w:r>
        <w:t>п</w:t>
      </w:r>
      <w:r w:rsidRPr="00956E00">
        <w:t>рививать интерес и любовь к культуре России. Развивать воображение, мышление и речь. Воспитывать любовь к своей Родине, качества культурного человека.</w:t>
      </w:r>
    </w:p>
    <w:p w:rsidR="00DC57EB" w:rsidRPr="00956E00" w:rsidRDefault="00DC57EB" w:rsidP="00DC57EB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00">
        <w:rPr>
          <w:rFonts w:ascii="Times New Roman" w:hAnsi="Times New Roman" w:cs="Times New Roman"/>
          <w:b/>
          <w:sz w:val="24"/>
          <w:szCs w:val="24"/>
        </w:rPr>
        <w:t>Раздел 2 «О</w:t>
      </w:r>
      <w:r>
        <w:rPr>
          <w:rFonts w:ascii="Times New Roman" w:hAnsi="Times New Roman" w:cs="Times New Roman"/>
          <w:b/>
          <w:sz w:val="24"/>
          <w:szCs w:val="24"/>
        </w:rPr>
        <w:t xml:space="preserve"> добрых чувствах»-15 </w:t>
      </w:r>
      <w:r w:rsidRPr="00956E00">
        <w:rPr>
          <w:rFonts w:ascii="Times New Roman" w:hAnsi="Times New Roman" w:cs="Times New Roman"/>
          <w:b/>
          <w:sz w:val="24"/>
          <w:szCs w:val="24"/>
        </w:rPr>
        <w:t>ч.</w:t>
      </w:r>
    </w:p>
    <w:p w:rsidR="00DC57EB" w:rsidRDefault="00DC57EB" w:rsidP="00DC57EB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День знаний </w:t>
      </w:r>
      <w:proofErr w:type="gramStart"/>
      <w:r w:rsidRPr="000B6141">
        <w:rPr>
          <w:rFonts w:ascii="Times New Roman" w:hAnsi="Times New Roman" w:cs="Times New Roman"/>
          <w:sz w:val="24"/>
          <w:szCs w:val="24"/>
        </w:rPr>
        <w:t>Зачем</w:t>
      </w:r>
      <w:proofErr w:type="gramEnd"/>
      <w:r w:rsidRPr="000B6141">
        <w:rPr>
          <w:rFonts w:ascii="Times New Roman" w:hAnsi="Times New Roman" w:cs="Times New Roman"/>
          <w:sz w:val="24"/>
          <w:szCs w:val="24"/>
        </w:rPr>
        <w:t xml:space="preserve"> учиться?</w:t>
      </w:r>
    </w:p>
    <w:p w:rsidR="00DC57EB" w:rsidRDefault="00DC57EB" w:rsidP="00DC57EB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Моя музыка</w:t>
      </w:r>
    </w:p>
    <w:p w:rsidR="00DC57EB" w:rsidRDefault="00DC57EB" w:rsidP="00DC57EB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С любовью в сердце: достойная жизнь людей старшего поколения в наших руках </w:t>
      </w:r>
    </w:p>
    <w:p w:rsidR="00DC57EB" w:rsidRDefault="00DC57EB" w:rsidP="00DC57EB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Ежедневный подвиг учителя</w:t>
      </w:r>
    </w:p>
    <w:p w:rsidR="00DC57EB" w:rsidRDefault="00DC57EB" w:rsidP="00DC57EB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6141">
        <w:rPr>
          <w:rFonts w:ascii="Times New Roman" w:hAnsi="Times New Roman" w:cs="Times New Roman"/>
          <w:sz w:val="24"/>
          <w:szCs w:val="24"/>
        </w:rPr>
        <w:t xml:space="preserve"> родоначальник</w:t>
      </w:r>
    </w:p>
    <w:p w:rsidR="00DC57EB" w:rsidRDefault="00DC57EB" w:rsidP="00DC57EB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Счастлив тот, кто счастлив у себя дома</w:t>
      </w:r>
    </w:p>
    <w:p w:rsidR="00DC57EB" w:rsidRDefault="00DC57EB" w:rsidP="00DC57EB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Языки и культура народов России: единство в разнообразии</w:t>
      </w:r>
    </w:p>
    <w:p w:rsidR="00DC57EB" w:rsidRDefault="00DC57EB" w:rsidP="00DC57EB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О, руки наших матерей</w:t>
      </w:r>
    </w:p>
    <w:p w:rsidR="00DC57EB" w:rsidRDefault="00DC57EB" w:rsidP="00DC57EB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Зачем мечтать</w:t>
      </w:r>
    </w:p>
    <w:p w:rsidR="00DC57EB" w:rsidRDefault="00DC57EB" w:rsidP="00DC57EB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«Дарит искры волшебства светлый праздник Рождества…» </w:t>
      </w:r>
    </w:p>
    <w:p w:rsidR="00DC57EB" w:rsidRDefault="00DC57EB" w:rsidP="00DC57EB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К.С. Станиславский и погружение в волшебный мир театра </w:t>
      </w:r>
    </w:p>
    <w:p w:rsidR="00DC57EB" w:rsidRDefault="00DC57EB" w:rsidP="00DC57EB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«Может собственных Платонов и быстрых разумом Невтонов российская земля рождать…» </w:t>
      </w:r>
    </w:p>
    <w:p w:rsidR="00DC57EB" w:rsidRDefault="00DC57EB" w:rsidP="00DC57EB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«Я знаю, что все женщины прекрасны»</w:t>
      </w:r>
    </w:p>
    <w:p w:rsidR="00DC57EB" w:rsidRDefault="00DC57EB" w:rsidP="00DC57EB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севдо </w:t>
      </w:r>
      <w:r w:rsidRPr="000B6141">
        <w:rPr>
          <w:rFonts w:ascii="Times New Roman" w:hAnsi="Times New Roman" w:cs="Times New Roman"/>
          <w:sz w:val="24"/>
          <w:szCs w:val="24"/>
        </w:rPr>
        <w:t>искусство</w:t>
      </w:r>
      <w:proofErr w:type="gramEnd"/>
      <w:r w:rsidRPr="000B6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7EB" w:rsidRPr="000B6141" w:rsidRDefault="00DC57EB" w:rsidP="00DC57EB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«Словом можно убить, словом можно спасти, словом можно полки за собой повести...» </w:t>
      </w:r>
    </w:p>
    <w:p w:rsidR="00DC57EB" w:rsidRPr="000B6141" w:rsidRDefault="00DC57EB" w:rsidP="00DC57EB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091">
        <w:rPr>
          <w:rFonts w:ascii="Times New Roman" w:hAnsi="Times New Roman" w:cs="Times New Roman"/>
          <w:sz w:val="24"/>
          <w:szCs w:val="24"/>
        </w:rPr>
        <w:t>Культурное наследие – часть материальной и духовной культуры, созданная прошлыми поколениями, выдержавшая испытание временем и передающаяся поколениям как нечто ценное и почитаем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141">
        <w:rPr>
          <w:rFonts w:ascii="Times New Roman" w:hAnsi="Times New Roman" w:cs="Times New Roman"/>
          <w:sz w:val="24"/>
          <w:szCs w:val="24"/>
        </w:rPr>
        <w:t>Учащиеся рассказывают о своих семьях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0B6141">
        <w:rPr>
          <w:rFonts w:ascii="Times New Roman" w:hAnsi="Times New Roman" w:cs="Times New Roman"/>
          <w:sz w:val="24"/>
          <w:szCs w:val="24"/>
        </w:rPr>
        <w:t>частвуют в исследова</w:t>
      </w:r>
      <w:r>
        <w:rPr>
          <w:rFonts w:ascii="Times New Roman" w:hAnsi="Times New Roman" w:cs="Times New Roman"/>
          <w:sz w:val="24"/>
          <w:szCs w:val="24"/>
        </w:rPr>
        <w:t>тельской и проектной деятельности, п</w:t>
      </w:r>
      <w:r w:rsidRPr="000B6141">
        <w:rPr>
          <w:rFonts w:ascii="Times New Roman" w:hAnsi="Times New Roman" w:cs="Times New Roman"/>
          <w:sz w:val="24"/>
          <w:szCs w:val="24"/>
        </w:rPr>
        <w:t xml:space="preserve">росматривают семейные альбомы. </w:t>
      </w:r>
      <w:r>
        <w:rPr>
          <w:rFonts w:ascii="Times New Roman" w:hAnsi="Times New Roman" w:cs="Times New Roman"/>
          <w:sz w:val="24"/>
          <w:szCs w:val="24"/>
        </w:rPr>
        <w:br/>
        <w:t>Получение навыков волонтерской деятельности по направлениям саморазвитие и помощь старшему поколению.</w:t>
      </w:r>
    </w:p>
    <w:p w:rsidR="00DC57EB" w:rsidRPr="00956E00" w:rsidRDefault="00DC57EB" w:rsidP="00DC57EB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00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аздел 3 </w:t>
      </w:r>
      <w:r w:rsidRPr="00956E00">
        <w:rPr>
          <w:rFonts w:ascii="Times New Roman" w:hAnsi="Times New Roman" w:cs="Times New Roman"/>
          <w:b/>
          <w:sz w:val="24"/>
          <w:szCs w:val="24"/>
        </w:rPr>
        <w:t>«Патриотическое и гражданское во</w:t>
      </w:r>
      <w:r>
        <w:rPr>
          <w:rFonts w:ascii="Times New Roman" w:hAnsi="Times New Roman" w:cs="Times New Roman"/>
          <w:b/>
          <w:sz w:val="24"/>
          <w:szCs w:val="24"/>
        </w:rPr>
        <w:t xml:space="preserve">спитание.»-6 </w:t>
      </w:r>
      <w:r w:rsidRPr="00956E00">
        <w:rPr>
          <w:rFonts w:ascii="Times New Roman" w:hAnsi="Times New Roman" w:cs="Times New Roman"/>
          <w:b/>
          <w:sz w:val="24"/>
          <w:szCs w:val="24"/>
        </w:rPr>
        <w:t>ч.</w:t>
      </w:r>
    </w:p>
    <w:p w:rsidR="00DC57EB" w:rsidRDefault="00DC57EB" w:rsidP="00DC57E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lastRenderedPageBreak/>
        <w:t>Герб страны как предмет нашей гордости</w:t>
      </w:r>
    </w:p>
    <w:p w:rsidR="00DC57EB" w:rsidRDefault="00DC57EB" w:rsidP="00DC57E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 xml:space="preserve">«…осталась одна Таня» </w:t>
      </w:r>
    </w:p>
    <w:p w:rsidR="00DC57EB" w:rsidRDefault="00DC57EB" w:rsidP="00DC57E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 xml:space="preserve">Герои мирной жизни </w:t>
      </w:r>
    </w:p>
    <w:p w:rsidR="00DC57EB" w:rsidRDefault="00DC57EB" w:rsidP="00DC57E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 xml:space="preserve">На страже Родины </w:t>
      </w:r>
    </w:p>
    <w:p w:rsidR="00DC57EB" w:rsidRDefault="00DC57EB" w:rsidP="00DC57E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>Гимн России</w:t>
      </w:r>
    </w:p>
    <w:p w:rsidR="00DC57EB" w:rsidRDefault="00DC57EB" w:rsidP="00DC57E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>Новость слышала планета: «Русский парень полете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7EB" w:rsidRPr="00675F74" w:rsidRDefault="00DC57EB" w:rsidP="00D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7EB" w:rsidRDefault="00DC57EB" w:rsidP="00DC57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окументами, семейными архивами, газетными и интернет публикациями, дневниковыми записями.</w:t>
      </w:r>
    </w:p>
    <w:p w:rsidR="00DC57EB" w:rsidRPr="00675F74" w:rsidRDefault="00DC57EB" w:rsidP="00DC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7EB" w:rsidRPr="0065211A" w:rsidRDefault="00DC57EB" w:rsidP="00DC57EB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1A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Р</w:t>
      </w:r>
      <w:r w:rsidRPr="0065211A">
        <w:rPr>
          <w:rFonts w:ascii="Times New Roman" w:hAnsi="Times New Roman" w:cs="Times New Roman"/>
          <w:b/>
          <w:sz w:val="24"/>
          <w:szCs w:val="24"/>
        </w:rPr>
        <w:t>аздел 4. «Сохраним нашу планету Земля»-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11A">
        <w:rPr>
          <w:rFonts w:ascii="Times New Roman" w:hAnsi="Times New Roman" w:cs="Times New Roman"/>
          <w:b/>
          <w:sz w:val="24"/>
          <w:szCs w:val="24"/>
        </w:rPr>
        <w:t>ч.</w:t>
      </w:r>
    </w:p>
    <w:p w:rsidR="00DC57EB" w:rsidRDefault="00DC57EB" w:rsidP="00DC57EB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537">
        <w:rPr>
          <w:rFonts w:ascii="Times New Roman" w:hAnsi="Times New Roman" w:cs="Times New Roman"/>
          <w:sz w:val="24"/>
          <w:szCs w:val="24"/>
        </w:rPr>
        <w:t xml:space="preserve">Земля - это колыбель разума, но нельзя вечно жить в колыбели… </w:t>
      </w:r>
    </w:p>
    <w:p w:rsidR="00DC57EB" w:rsidRDefault="00DC57EB" w:rsidP="00DC57EB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537">
        <w:rPr>
          <w:rFonts w:ascii="Times New Roman" w:hAnsi="Times New Roman" w:cs="Times New Roman"/>
          <w:sz w:val="24"/>
          <w:szCs w:val="24"/>
        </w:rPr>
        <w:t>Жить – значит действовать</w:t>
      </w:r>
    </w:p>
    <w:p w:rsidR="00DC57EB" w:rsidRPr="006A6B68" w:rsidRDefault="00DC57EB" w:rsidP="00DC57EB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537">
        <w:rPr>
          <w:rFonts w:ascii="Times New Roman" w:hAnsi="Times New Roman" w:cs="Times New Roman"/>
          <w:sz w:val="24"/>
          <w:szCs w:val="24"/>
        </w:rPr>
        <w:t xml:space="preserve">Путешествие по Крыму </w:t>
      </w:r>
    </w:p>
    <w:p w:rsidR="00DC57EB" w:rsidRDefault="00DC57EB" w:rsidP="00DC57EB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B68">
        <w:rPr>
          <w:rFonts w:ascii="Times New Roman" w:hAnsi="Times New Roman" w:cs="Times New Roman"/>
          <w:sz w:val="24"/>
          <w:szCs w:val="24"/>
        </w:rPr>
        <w:t xml:space="preserve"> «Зелёные» привычки»: сохраним планету для будущих поколений </w:t>
      </w:r>
    </w:p>
    <w:p w:rsidR="00DC57EB" w:rsidRDefault="00DC57EB" w:rsidP="00DC57EB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B68">
        <w:rPr>
          <w:rFonts w:ascii="Times New Roman" w:hAnsi="Times New Roman" w:cs="Times New Roman"/>
          <w:sz w:val="24"/>
          <w:szCs w:val="24"/>
        </w:rPr>
        <w:t xml:space="preserve">День детских общественных организаций </w:t>
      </w:r>
    </w:p>
    <w:p w:rsidR="00DC57EB" w:rsidRPr="00AB4091" w:rsidRDefault="00DC57EB" w:rsidP="00DC57EB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B68">
        <w:rPr>
          <w:rFonts w:ascii="Times New Roman" w:hAnsi="Times New Roman" w:cs="Times New Roman"/>
          <w:sz w:val="24"/>
          <w:szCs w:val="24"/>
        </w:rPr>
        <w:t>Перед нами все двери открыты</w:t>
      </w:r>
    </w:p>
    <w:p w:rsidR="00DC57EB" w:rsidRPr="00B101E5" w:rsidRDefault="00DC57EB" w:rsidP="00DC57EB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B4091">
        <w:rPr>
          <w:rFonts w:ascii="Times New Roman" w:hAnsi="Times New Roman" w:cs="Times New Roman"/>
          <w:sz w:val="24"/>
          <w:szCs w:val="24"/>
        </w:rPr>
        <w:t xml:space="preserve">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  <w:r>
        <w:rPr>
          <w:rFonts w:ascii="Times New Roman" w:hAnsi="Times New Roman" w:cs="Times New Roman"/>
          <w:sz w:val="24"/>
          <w:szCs w:val="24"/>
        </w:rPr>
        <w:t xml:space="preserve">Проблемные дискуссии, виртуальные экскурсии, творческие встреч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57EB" w:rsidRPr="001F53B0" w:rsidRDefault="00DC57EB" w:rsidP="00DC57EB">
      <w:pPr>
        <w:pStyle w:val="a3"/>
        <w:spacing w:line="20" w:lineRule="atLeast"/>
        <w:jc w:val="both"/>
        <w:rPr>
          <w:rFonts w:ascii="Times New Roman" w:hAnsi="Times New Roman" w:cs="Times New Roman"/>
        </w:rPr>
      </w:pPr>
    </w:p>
    <w:p w:rsidR="00DC57EB" w:rsidRPr="001F53B0" w:rsidRDefault="00DC57EB" w:rsidP="00DC57EB">
      <w:pPr>
        <w:pStyle w:val="a3"/>
        <w:spacing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3B0">
        <w:rPr>
          <w:rFonts w:ascii="Times New Roman" w:hAnsi="Times New Roman" w:cs="Times New Roman"/>
          <w:sz w:val="24"/>
          <w:szCs w:val="24"/>
        </w:rPr>
        <w:t xml:space="preserve"> </w:t>
      </w:r>
      <w:r w:rsidRPr="001F53B0">
        <w:rPr>
          <w:rFonts w:ascii="Times New Roman" w:hAnsi="Times New Roman" w:cs="Times New Roman"/>
          <w:b/>
          <w:sz w:val="24"/>
          <w:szCs w:val="24"/>
        </w:rPr>
        <w:t xml:space="preserve">Раздел 5. «Государство и закон» -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F53B0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DC57EB" w:rsidRPr="000B6141" w:rsidRDefault="00DC57EB" w:rsidP="00DC57EB">
      <w:pPr>
        <w:pStyle w:val="a3"/>
        <w:numPr>
          <w:ilvl w:val="0"/>
          <w:numId w:val="8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53B0">
        <w:rPr>
          <w:rFonts w:ascii="Times New Roman" w:hAnsi="Times New Roman" w:cs="Times New Roman"/>
          <w:sz w:val="24"/>
          <w:szCs w:val="24"/>
        </w:rPr>
        <w:t xml:space="preserve"> </w:t>
      </w:r>
      <w:r w:rsidRPr="000B6141">
        <w:rPr>
          <w:rFonts w:ascii="Times New Roman" w:hAnsi="Times New Roman" w:cs="Times New Roman"/>
          <w:sz w:val="24"/>
          <w:szCs w:val="24"/>
        </w:rPr>
        <w:t xml:space="preserve">«Величественны и просты слова Единого Закона всей Отчизны, Дарующего главные права: Работать, радоваться жизни» </w:t>
      </w:r>
    </w:p>
    <w:p w:rsidR="00DC57EB" w:rsidRPr="001F53B0" w:rsidRDefault="00DC57EB" w:rsidP="00DC57EB">
      <w:pPr>
        <w:pStyle w:val="a3"/>
        <w:numPr>
          <w:ilvl w:val="0"/>
          <w:numId w:val="8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Праздник Первомай</w:t>
      </w:r>
    </w:p>
    <w:p w:rsidR="00956E00" w:rsidRPr="001639D9" w:rsidRDefault="00DC57EB" w:rsidP="00DC57EB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основных принципов и пунктов Конституции РФ</w:t>
      </w:r>
      <w:r>
        <w:t xml:space="preserve">. Дискуссии. </w:t>
      </w:r>
      <w:r>
        <w:rPr>
          <w:rFonts w:ascii="Times New Roman" w:hAnsi="Times New Roman" w:cs="Times New Roman"/>
          <w:sz w:val="24"/>
          <w:szCs w:val="24"/>
        </w:rPr>
        <w:t>Беседы с представителями разных профессий. Интервью.</w:t>
      </w:r>
      <w:r w:rsidR="001639D9">
        <w:rPr>
          <w:rFonts w:ascii="Times New Roman" w:hAnsi="Times New Roman" w:cs="Times New Roman"/>
          <w:sz w:val="24"/>
          <w:szCs w:val="24"/>
        </w:rPr>
        <w:br w:type="page"/>
      </w:r>
    </w:p>
    <w:p w:rsidR="00DC57EB" w:rsidRPr="00DC57EB" w:rsidRDefault="00883132" w:rsidP="00DC5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</w:t>
      </w:r>
      <w:r w:rsidR="00DC57EB" w:rsidRPr="00DC5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ое планирование разделов </w:t>
      </w:r>
      <w:r w:rsidR="00DC57EB" w:rsidRPr="00DC57EB">
        <w:rPr>
          <w:rFonts w:ascii="Times New Roman" w:hAnsi="Times New Roman" w:cs="Times New Roman"/>
          <w:b/>
          <w:sz w:val="24"/>
          <w:szCs w:val="24"/>
        </w:rPr>
        <w:t xml:space="preserve">курса внеурочной деятельности </w:t>
      </w:r>
      <w:r w:rsidR="00B3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углый стол</w:t>
      </w:r>
      <w:r w:rsidR="00DC57EB" w:rsidRPr="00DC5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говор</w:t>
      </w:r>
      <w:r w:rsidR="00B3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DC57EB" w:rsidRPr="00DC5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важном»»</w:t>
      </w:r>
    </w:p>
    <w:p w:rsidR="00DC57EB" w:rsidRPr="00DC57EB" w:rsidRDefault="00DC57EB" w:rsidP="00DC5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9940" w:type="dxa"/>
        <w:tblInd w:w="941" w:type="dxa"/>
        <w:tblLayout w:type="fixed"/>
        <w:tblLook w:val="04A0" w:firstRow="1" w:lastRow="0" w:firstColumn="1" w:lastColumn="0" w:noHBand="0" w:noVBand="1"/>
      </w:tblPr>
      <w:tblGrid>
        <w:gridCol w:w="3369"/>
        <w:gridCol w:w="1894"/>
        <w:gridCol w:w="992"/>
        <w:gridCol w:w="992"/>
        <w:gridCol w:w="2693"/>
      </w:tblGrid>
      <w:tr w:rsidR="00F67D3D" w:rsidRPr="00DC57EB" w:rsidTr="00F67D3D">
        <w:tc>
          <w:tcPr>
            <w:tcW w:w="3369" w:type="dxa"/>
            <w:vAlign w:val="center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94" w:type="dxa"/>
            <w:vAlign w:val="center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992" w:type="dxa"/>
            <w:vAlign w:val="center"/>
          </w:tcPr>
          <w:p w:rsidR="00F67D3D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992" w:type="dxa"/>
          </w:tcPr>
          <w:p w:rsidR="00F67D3D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2693" w:type="dxa"/>
            <w:vAlign w:val="center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ОР</w:t>
            </w:r>
          </w:p>
        </w:tc>
      </w:tr>
      <w:tr w:rsidR="00F67D3D" w:rsidRPr="00DC57EB" w:rsidTr="00F67D3D">
        <w:tc>
          <w:tcPr>
            <w:tcW w:w="3369" w:type="dxa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ое просвещение</w:t>
            </w:r>
          </w:p>
        </w:tc>
        <w:tc>
          <w:tcPr>
            <w:tcW w:w="1894" w:type="dxa"/>
            <w:vMerge w:val="restart"/>
            <w:vAlign w:val="center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ая дискуссия, </w:t>
            </w:r>
            <w:proofErr w:type="spellStart"/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-ный</w:t>
            </w:r>
            <w:proofErr w:type="spellEnd"/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фон, мини-сочинение, </w:t>
            </w:r>
            <w:proofErr w:type="spellStart"/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истории</w:t>
            </w:r>
            <w:proofErr w:type="spellEnd"/>
          </w:p>
        </w:tc>
        <w:tc>
          <w:tcPr>
            <w:tcW w:w="992" w:type="dxa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</w:tcPr>
          <w:p w:rsidR="00F67D3D" w:rsidRPr="00F67D3D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zgovor</w:t>
            </w:r>
            <w:proofErr w:type="spellEnd"/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soo</w:t>
            </w:r>
            <w:proofErr w:type="spellEnd"/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67D3D" w:rsidRPr="00DC57EB" w:rsidTr="00F67D3D">
        <w:tc>
          <w:tcPr>
            <w:tcW w:w="3369" w:type="dxa"/>
            <w:vAlign w:val="center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брых чувствах</w:t>
            </w:r>
          </w:p>
        </w:tc>
        <w:tc>
          <w:tcPr>
            <w:tcW w:w="1894" w:type="dxa"/>
            <w:vMerge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Merge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D3D" w:rsidRPr="00DC57EB" w:rsidTr="00F67D3D">
        <w:tc>
          <w:tcPr>
            <w:tcW w:w="3369" w:type="dxa"/>
            <w:vAlign w:val="center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и гражданское воспитание</w:t>
            </w:r>
          </w:p>
        </w:tc>
        <w:tc>
          <w:tcPr>
            <w:tcW w:w="1894" w:type="dxa"/>
            <w:vMerge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D3D" w:rsidRPr="00DC57EB" w:rsidTr="00F67D3D">
        <w:tc>
          <w:tcPr>
            <w:tcW w:w="3369" w:type="dxa"/>
            <w:vAlign w:val="center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м нашу планету Земля</w:t>
            </w:r>
          </w:p>
        </w:tc>
        <w:tc>
          <w:tcPr>
            <w:tcW w:w="1894" w:type="dxa"/>
            <w:vMerge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D3D" w:rsidRPr="00DC57EB" w:rsidTr="00F67D3D">
        <w:tc>
          <w:tcPr>
            <w:tcW w:w="3369" w:type="dxa"/>
            <w:vAlign w:val="center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 и закон</w:t>
            </w:r>
          </w:p>
        </w:tc>
        <w:tc>
          <w:tcPr>
            <w:tcW w:w="1894" w:type="dxa"/>
            <w:vMerge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D3D" w:rsidRPr="00DC57EB" w:rsidTr="00F67D3D">
        <w:tc>
          <w:tcPr>
            <w:tcW w:w="3369" w:type="dxa"/>
            <w:vAlign w:val="center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894" w:type="dxa"/>
            <w:vMerge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D3D" w:rsidRPr="00DC57EB" w:rsidTr="00F67D3D">
        <w:tc>
          <w:tcPr>
            <w:tcW w:w="3369" w:type="dxa"/>
            <w:vAlign w:val="center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vMerge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vMerge/>
          </w:tcPr>
          <w:p w:rsidR="00F67D3D" w:rsidRPr="00DC57EB" w:rsidRDefault="00F67D3D" w:rsidP="00DC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3132" w:rsidRDefault="00883132" w:rsidP="00DC57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132" w:rsidRDefault="00883132" w:rsidP="00883132">
      <w:pPr>
        <w:pStyle w:val="a8"/>
        <w:ind w:left="437" w:right="-1"/>
      </w:pPr>
    </w:p>
    <w:p w:rsidR="00883132" w:rsidRDefault="00883132" w:rsidP="00883132">
      <w:pPr>
        <w:spacing w:after="0"/>
        <w:ind w:right="67"/>
        <w:rPr>
          <w:rFonts w:ascii="Times New Roman" w:hAnsi="Times New Roman" w:cs="Times New Roman"/>
          <w:b/>
          <w:i/>
          <w:sz w:val="24"/>
          <w:szCs w:val="24"/>
        </w:rPr>
      </w:pPr>
    </w:p>
    <w:p w:rsidR="00883132" w:rsidRPr="005A300A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3132" w:rsidRPr="005A300A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3132" w:rsidRPr="005A300A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3132" w:rsidRPr="005A300A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3132" w:rsidRPr="005A300A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3132" w:rsidRPr="005A300A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3132" w:rsidRPr="005A300A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3132" w:rsidRPr="005A300A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3132" w:rsidRPr="005A300A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3132" w:rsidRPr="005A300A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3132" w:rsidRPr="005A300A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883132" w:rsidRPr="005A300A" w:rsidSect="00C815EA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56E00" w:rsidRPr="004E2472" w:rsidRDefault="0004677D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425C62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1639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="001639D9">
        <w:rPr>
          <w:rFonts w:ascii="Times New Roman" w:hAnsi="Times New Roman" w:cs="Times New Roman"/>
          <w:b/>
          <w:sz w:val="24"/>
          <w:szCs w:val="24"/>
        </w:rPr>
        <w:t xml:space="preserve"> (34 </w:t>
      </w:r>
      <w:r>
        <w:rPr>
          <w:rFonts w:ascii="Times New Roman" w:hAnsi="Times New Roman" w:cs="Times New Roman"/>
          <w:b/>
          <w:sz w:val="24"/>
          <w:szCs w:val="24"/>
        </w:rPr>
        <w:t>часа</w:t>
      </w:r>
      <w:r w:rsidR="001639D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3544"/>
        <w:gridCol w:w="2834"/>
        <w:gridCol w:w="851"/>
        <w:gridCol w:w="851"/>
        <w:gridCol w:w="851"/>
        <w:gridCol w:w="850"/>
      </w:tblGrid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28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ЦОР/ЭОР</w:t>
            </w:r>
          </w:p>
        </w:tc>
        <w:tc>
          <w:tcPr>
            <w:tcW w:w="1702" w:type="dxa"/>
            <w:gridSpan w:val="2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-во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701" w:type="dxa"/>
            <w:gridSpan w:val="2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ведения</w:t>
            </w: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о плану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о факту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план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850" w:type="dxa"/>
          </w:tcPr>
          <w:p w:rsidR="005A300A" w:rsidRPr="0004677D" w:rsidRDefault="005A300A" w:rsidP="00046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факт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чем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ьс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ллектуальны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афон</w:t>
            </w:r>
            <w:proofErr w:type="spellEnd"/>
          </w:p>
        </w:tc>
        <w:tc>
          <w:tcPr>
            <w:tcW w:w="2834" w:type="dxa"/>
            <w:vMerge w:val="restart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9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н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уши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е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нка</w:t>
            </w:r>
            <w:proofErr w:type="spellEnd"/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о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ой</w:t>
            </w:r>
            <w:proofErr w:type="spellEnd"/>
          </w:p>
        </w:tc>
        <w:tc>
          <w:tcPr>
            <w:tcW w:w="2834" w:type="dxa"/>
            <w:vMerge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– это колыбель разума, но нельзя вечно жить в колыбели…</w:t>
            </w: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вездн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а</w:t>
            </w:r>
            <w:proofErr w:type="spellEnd"/>
          </w:p>
        </w:tc>
        <w:tc>
          <w:tcPr>
            <w:tcW w:w="2834" w:type="dxa"/>
            <w:vMerge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лантов</w:t>
            </w:r>
            <w:proofErr w:type="spellEnd"/>
          </w:p>
        </w:tc>
        <w:tc>
          <w:tcPr>
            <w:tcW w:w="2834" w:type="dxa"/>
            <w:vMerge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циальн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клама</w:t>
            </w:r>
            <w:proofErr w:type="spellEnd"/>
          </w:p>
        </w:tc>
        <w:tc>
          <w:tcPr>
            <w:tcW w:w="2834" w:type="dxa"/>
            <w:vMerge w:val="restart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жедневны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виг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я</w:t>
            </w:r>
            <w:proofErr w:type="spellEnd"/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ни-сочинение</w:t>
            </w:r>
            <w:proofErr w:type="spellEnd"/>
          </w:p>
        </w:tc>
        <w:tc>
          <w:tcPr>
            <w:tcW w:w="2834" w:type="dxa"/>
            <w:vMerge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ец-родоначальник</w:t>
            </w:r>
            <w:proofErr w:type="spellEnd"/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тоистории</w:t>
            </w:r>
            <w:proofErr w:type="spellEnd"/>
          </w:p>
        </w:tc>
        <w:tc>
          <w:tcPr>
            <w:tcW w:w="2834" w:type="dxa"/>
            <w:vMerge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лив тот, кто счастлив у себя дома</w:t>
            </w: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ов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  <w:tc>
          <w:tcPr>
            <w:tcW w:w="2834" w:type="dxa"/>
            <w:vMerge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ан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!</w:t>
            </w: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о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ой</w:t>
            </w:r>
            <w:proofErr w:type="spellEnd"/>
          </w:p>
        </w:tc>
        <w:tc>
          <w:tcPr>
            <w:tcW w:w="2834" w:type="dxa"/>
            <w:vMerge w:val="restart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и и культура народов России: единство в разнообразии</w:t>
            </w: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о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ой</w:t>
            </w:r>
            <w:proofErr w:type="spellEnd"/>
          </w:p>
        </w:tc>
        <w:tc>
          <w:tcPr>
            <w:tcW w:w="2834" w:type="dxa"/>
            <w:vMerge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,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и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ших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ей</w:t>
            </w:r>
            <w:proofErr w:type="spellEnd"/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хов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цов</w:t>
            </w:r>
            <w:proofErr w:type="spellEnd"/>
          </w:p>
        </w:tc>
        <w:tc>
          <w:tcPr>
            <w:tcW w:w="2834" w:type="dxa"/>
            <w:vMerge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 страны как предмет нашей гордости</w:t>
            </w: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пертное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вью</w:t>
            </w:r>
            <w:proofErr w:type="spellEnd"/>
          </w:p>
        </w:tc>
        <w:tc>
          <w:tcPr>
            <w:tcW w:w="2834" w:type="dxa"/>
            <w:vMerge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ть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ачит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йствовать</w:t>
            </w:r>
            <w:proofErr w:type="spellEnd"/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блемн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  <w:tc>
          <w:tcPr>
            <w:tcW w:w="2834" w:type="dxa"/>
            <w:vMerge w:val="restart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рои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но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зни</w:t>
            </w:r>
            <w:proofErr w:type="spellEnd"/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героями нашего времени</w:t>
            </w:r>
          </w:p>
        </w:tc>
        <w:tc>
          <w:tcPr>
            <w:tcW w:w="2834" w:type="dxa"/>
            <w:vMerge/>
          </w:tcPr>
          <w:p w:rsidR="005A300A" w:rsidRPr="004A54FC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вристическ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седа</w:t>
            </w:r>
            <w:proofErr w:type="spellEnd"/>
          </w:p>
        </w:tc>
        <w:tc>
          <w:tcPr>
            <w:tcW w:w="2834" w:type="dxa"/>
            <w:vMerge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12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чем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чтать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овое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суждение</w:t>
            </w:r>
            <w:proofErr w:type="spellEnd"/>
          </w:p>
        </w:tc>
        <w:tc>
          <w:tcPr>
            <w:tcW w:w="2834" w:type="dxa"/>
            <w:vMerge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арит искры волшебства светлый </w:t>
            </w: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 Рождества…»</w:t>
            </w: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Музыкальн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стиная</w:t>
            </w:r>
            <w:proofErr w:type="spellEnd"/>
          </w:p>
        </w:tc>
        <w:tc>
          <w:tcPr>
            <w:tcW w:w="2834" w:type="dxa"/>
            <w:vMerge w:val="restart"/>
          </w:tcPr>
          <w:p w:rsidR="005A300A" w:rsidRPr="00425C62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ollection.edu.ru/collection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…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талась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н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евником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роя</w:t>
            </w:r>
            <w:proofErr w:type="spellEnd"/>
          </w:p>
        </w:tc>
        <w:tc>
          <w:tcPr>
            <w:tcW w:w="2834" w:type="dxa"/>
            <w:vMerge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С. Станиславский и погружение в волшебный мир театра</w:t>
            </w: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лям</w:t>
            </w:r>
            <w:proofErr w:type="spellEnd"/>
          </w:p>
        </w:tc>
        <w:tc>
          <w:tcPr>
            <w:tcW w:w="2834" w:type="dxa"/>
            <w:vMerge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жет собственных Платонов и быстрых разумом Невтонов российская земля рождать…»</w:t>
            </w: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ллектуальны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афон</w:t>
            </w:r>
            <w:proofErr w:type="spellEnd"/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vMerge w:val="restart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е</w:t>
            </w:r>
            <w:proofErr w:type="spellEnd"/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о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ой</w:t>
            </w:r>
            <w:proofErr w:type="spellEnd"/>
          </w:p>
        </w:tc>
        <w:tc>
          <w:tcPr>
            <w:tcW w:w="2834" w:type="dxa"/>
            <w:vMerge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252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аже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ны</w:t>
            </w:r>
            <w:proofErr w:type="spellEnd"/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гостиная: рассказы о войне</w:t>
            </w:r>
          </w:p>
        </w:tc>
        <w:tc>
          <w:tcPr>
            <w:tcW w:w="2834" w:type="dxa"/>
            <w:vMerge/>
          </w:tcPr>
          <w:p w:rsidR="005A300A" w:rsidRPr="004A54FC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497D0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252" w:type="dxa"/>
          </w:tcPr>
          <w:p w:rsidR="005A300A" w:rsidRPr="0004677D" w:rsidRDefault="00264C1B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хов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нщинах</w:t>
            </w:r>
            <w:proofErr w:type="spellEnd"/>
          </w:p>
        </w:tc>
        <w:tc>
          <w:tcPr>
            <w:tcW w:w="2834" w:type="dxa"/>
            <w:vMerge w:val="restart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F67D3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D3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850" w:type="dxa"/>
          </w:tcPr>
          <w:p w:rsidR="005A300A" w:rsidRPr="00F67D3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F67D3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5A300A" w:rsidRPr="00F67D3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 России</w:t>
            </w:r>
          </w:p>
        </w:tc>
        <w:tc>
          <w:tcPr>
            <w:tcW w:w="3544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газетными и интернет-публикациями</w:t>
            </w:r>
          </w:p>
        </w:tc>
        <w:tc>
          <w:tcPr>
            <w:tcW w:w="2834" w:type="dxa"/>
            <w:vMerge/>
          </w:tcPr>
          <w:p w:rsidR="005A300A" w:rsidRPr="00F67D3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F67D3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F67D3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5A300A" w:rsidRPr="00F67D3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00A" w:rsidRPr="0004677D" w:rsidTr="005A300A">
        <w:trPr>
          <w:trHeight w:val="170"/>
        </w:trPr>
        <w:tc>
          <w:tcPr>
            <w:tcW w:w="534" w:type="dxa"/>
          </w:tcPr>
          <w:p w:rsidR="005A300A" w:rsidRPr="00F67D3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5A300A" w:rsidRPr="00F67D3D" w:rsidRDefault="00264C1B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знаю, что все женщины прекрасны…»</w:t>
            </w:r>
          </w:p>
        </w:tc>
        <w:tc>
          <w:tcPr>
            <w:tcW w:w="3544" w:type="dxa"/>
          </w:tcPr>
          <w:p w:rsidR="005A300A" w:rsidRPr="00F67D3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2834" w:type="dxa"/>
            <w:vMerge/>
          </w:tcPr>
          <w:p w:rsidR="005A300A" w:rsidRPr="00F67D3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850" w:type="dxa"/>
          </w:tcPr>
          <w:p w:rsidR="005A300A" w:rsidRPr="0004677D" w:rsidRDefault="005A300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C1B" w:rsidRPr="0004677D" w:rsidTr="005A300A">
        <w:trPr>
          <w:trHeight w:val="170"/>
        </w:trPr>
        <w:tc>
          <w:tcPr>
            <w:tcW w:w="53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252" w:type="dxa"/>
          </w:tcPr>
          <w:p w:rsidR="00264C1B" w:rsidRPr="00F67D3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Крыму</w:t>
            </w:r>
          </w:p>
        </w:tc>
        <w:tc>
          <w:tcPr>
            <w:tcW w:w="354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боратория</w:t>
            </w:r>
            <w:proofErr w:type="spellEnd"/>
          </w:p>
        </w:tc>
        <w:tc>
          <w:tcPr>
            <w:tcW w:w="2834" w:type="dxa"/>
            <w:vMerge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850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C1B" w:rsidRPr="0004677D" w:rsidTr="005A300A">
        <w:trPr>
          <w:trHeight w:val="170"/>
        </w:trPr>
        <w:tc>
          <w:tcPr>
            <w:tcW w:w="53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252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ь слышала планета: «Русский парень полетел»</w:t>
            </w:r>
          </w:p>
        </w:tc>
        <w:tc>
          <w:tcPr>
            <w:tcW w:w="354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графией</w:t>
            </w:r>
            <w:proofErr w:type="spellEnd"/>
          </w:p>
        </w:tc>
        <w:tc>
          <w:tcPr>
            <w:tcW w:w="2834" w:type="dxa"/>
            <w:vMerge w:val="restart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3</w:t>
            </w:r>
          </w:p>
        </w:tc>
        <w:tc>
          <w:tcPr>
            <w:tcW w:w="850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C1B" w:rsidRPr="0004677D" w:rsidTr="005A300A">
        <w:trPr>
          <w:trHeight w:val="170"/>
        </w:trPr>
        <w:tc>
          <w:tcPr>
            <w:tcW w:w="53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252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о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поминать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шлое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354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блемн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  <w:tc>
          <w:tcPr>
            <w:tcW w:w="2834" w:type="dxa"/>
            <w:vMerge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04</w:t>
            </w:r>
          </w:p>
        </w:tc>
        <w:tc>
          <w:tcPr>
            <w:tcW w:w="850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C1B" w:rsidRPr="0004677D" w:rsidTr="005A300A">
        <w:trPr>
          <w:trHeight w:val="170"/>
        </w:trPr>
        <w:tc>
          <w:tcPr>
            <w:tcW w:w="53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252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леные» привычки»: сохраним планету для будущих поколений</w:t>
            </w:r>
          </w:p>
        </w:tc>
        <w:tc>
          <w:tcPr>
            <w:tcW w:w="354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стиваль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дей</w:t>
            </w:r>
            <w:proofErr w:type="spellEnd"/>
          </w:p>
        </w:tc>
        <w:tc>
          <w:tcPr>
            <w:tcW w:w="2834" w:type="dxa"/>
            <w:vMerge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850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C1B" w:rsidRPr="0004677D" w:rsidTr="005A300A">
        <w:trPr>
          <w:trHeight w:val="170"/>
        </w:trPr>
        <w:tc>
          <w:tcPr>
            <w:tcW w:w="53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252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здник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май</w:t>
            </w:r>
            <w:proofErr w:type="spellEnd"/>
          </w:p>
        </w:tc>
        <w:tc>
          <w:tcPr>
            <w:tcW w:w="354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людьми разных профессий</w:t>
            </w:r>
          </w:p>
        </w:tc>
        <w:tc>
          <w:tcPr>
            <w:tcW w:w="2834" w:type="dxa"/>
            <w:vMerge/>
          </w:tcPr>
          <w:p w:rsidR="00264C1B" w:rsidRPr="004A54FC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850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C1B" w:rsidRPr="0004677D" w:rsidTr="005A300A">
        <w:trPr>
          <w:trHeight w:val="170"/>
        </w:trPr>
        <w:tc>
          <w:tcPr>
            <w:tcW w:w="53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4252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354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ная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стиная</w:t>
            </w:r>
            <w:proofErr w:type="spellEnd"/>
          </w:p>
        </w:tc>
        <w:tc>
          <w:tcPr>
            <w:tcW w:w="2834" w:type="dxa"/>
            <w:vMerge w:val="restart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850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C1B" w:rsidRPr="0004677D" w:rsidTr="005A300A">
        <w:trPr>
          <w:trHeight w:val="170"/>
        </w:trPr>
        <w:tc>
          <w:tcPr>
            <w:tcW w:w="53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4252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ских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енных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354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 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деоматериалами</w:t>
            </w:r>
            <w:proofErr w:type="spellEnd"/>
          </w:p>
        </w:tc>
        <w:tc>
          <w:tcPr>
            <w:tcW w:w="2834" w:type="dxa"/>
            <w:vMerge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F67D3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C1B" w:rsidRPr="0004677D" w:rsidTr="005A300A">
        <w:trPr>
          <w:trHeight w:val="170"/>
        </w:trPr>
        <w:tc>
          <w:tcPr>
            <w:tcW w:w="53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4252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нами все двери открыты</w:t>
            </w:r>
          </w:p>
        </w:tc>
        <w:tc>
          <w:tcPr>
            <w:tcW w:w="354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ий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ешмоб</w:t>
            </w:r>
            <w:proofErr w:type="spellEnd"/>
          </w:p>
        </w:tc>
        <w:tc>
          <w:tcPr>
            <w:tcW w:w="2834" w:type="dxa"/>
            <w:vMerge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04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850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C1B" w:rsidRPr="0004677D" w:rsidTr="005A300A">
        <w:trPr>
          <w:trHeight w:val="170"/>
        </w:trPr>
        <w:tc>
          <w:tcPr>
            <w:tcW w:w="534" w:type="dxa"/>
          </w:tcPr>
          <w:p w:rsidR="00264C1B" w:rsidRPr="00F67D3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354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64C1B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C1B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64C1B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C1B" w:rsidRPr="0004677D" w:rsidTr="005A300A">
        <w:trPr>
          <w:trHeight w:val="170"/>
        </w:trPr>
        <w:tc>
          <w:tcPr>
            <w:tcW w:w="534" w:type="dxa"/>
          </w:tcPr>
          <w:p w:rsidR="00264C1B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64C1B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64C1B" w:rsidRDefault="00264C1B" w:rsidP="00264C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264C1B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64C1B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64C1B" w:rsidRPr="0004677D" w:rsidRDefault="00264C1B" w:rsidP="00264C1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83132" w:rsidRDefault="00883132" w:rsidP="0068388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83132" w:rsidSect="008831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83888" w:rsidRPr="007C54DC" w:rsidRDefault="00A17054" w:rsidP="006838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И ИНФОРМАЦИЛОННОЕ ОБЕСПЕЧЕНИЕ</w:t>
      </w:r>
    </w:p>
    <w:p w:rsidR="002705A7" w:rsidRDefault="002705A7" w:rsidP="002705A7">
      <w:pPr>
        <w:spacing w:after="0"/>
        <w:ind w:right="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 для учителя:</w:t>
      </w:r>
    </w:p>
    <w:p w:rsidR="002705A7" w:rsidRDefault="002705A7" w:rsidP="002705A7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И.А., Давыдова М.А.. Мы – патриоты! Классные часы и внеклассные мероприятия. 1-11 классы.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9.</w:t>
      </w:r>
    </w:p>
    <w:p w:rsidR="002705A7" w:rsidRDefault="002705A7" w:rsidP="002705A7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ое образование в российской школе /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И.Тю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Издательство </w:t>
      </w:r>
      <w:r>
        <w:rPr>
          <w:rFonts w:ascii="Times New Roman" w:hAnsi="Times New Roman" w:cs="Times New Roman"/>
          <w:sz w:val="24"/>
          <w:szCs w:val="24"/>
        </w:rPr>
        <w:br/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", 2019. </w:t>
      </w:r>
    </w:p>
    <w:p w:rsidR="002705A7" w:rsidRDefault="002705A7" w:rsidP="002705A7">
      <w:pPr>
        <w:numPr>
          <w:ilvl w:val="0"/>
          <w:numId w:val="9"/>
        </w:numPr>
        <w:spacing w:after="0"/>
        <w:ind w:left="426" w:right="67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ава человека в свободной стране. Учебное пособие. </w:t>
      </w:r>
      <w:proofErr w:type="spellStart"/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., 2018.</w:t>
      </w:r>
    </w:p>
    <w:p w:rsidR="002705A7" w:rsidRDefault="002705A7" w:rsidP="002705A7">
      <w:pPr>
        <w:spacing w:after="0"/>
        <w:ind w:right="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705A7" w:rsidRPr="002705A7" w:rsidRDefault="002705A7" w:rsidP="002705A7">
      <w:pPr>
        <w:spacing w:after="0"/>
        <w:ind w:right="67"/>
        <w:rPr>
          <w:rFonts w:ascii="Times New Roman" w:hAnsi="Times New Roman" w:cs="Times New Roman"/>
          <w:b/>
          <w:i/>
          <w:sz w:val="24"/>
          <w:szCs w:val="24"/>
        </w:rPr>
      </w:pPr>
      <w:r w:rsidRPr="002705A7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а для </w:t>
      </w:r>
      <w:r>
        <w:rPr>
          <w:rFonts w:ascii="Times New Roman" w:hAnsi="Times New Roman" w:cs="Times New Roman"/>
          <w:b/>
          <w:i/>
          <w:sz w:val="24"/>
          <w:szCs w:val="24"/>
        </w:rPr>
        <w:t>учащихся</w:t>
      </w:r>
      <w:r w:rsidRPr="002705A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705A7" w:rsidRPr="002705A7" w:rsidRDefault="002705A7" w:rsidP="004452A2">
      <w:pPr>
        <w:pStyle w:val="a5"/>
        <w:numPr>
          <w:ilvl w:val="3"/>
          <w:numId w:val="9"/>
        </w:numPr>
        <w:spacing w:before="0" w:beforeAutospacing="0" w:after="0" w:afterAutospacing="0"/>
        <w:ind w:left="0" w:firstLine="21"/>
      </w:pPr>
      <w:r w:rsidRPr="002705A7">
        <w:rPr>
          <w:bCs/>
          <w:color w:val="333333"/>
        </w:rPr>
        <w:t xml:space="preserve">Клиентов, А.Е. Города </w:t>
      </w:r>
      <w:proofErr w:type="gramStart"/>
      <w:r w:rsidRPr="002705A7">
        <w:rPr>
          <w:bCs/>
          <w:color w:val="333333"/>
        </w:rPr>
        <w:t>России :</w:t>
      </w:r>
      <w:proofErr w:type="gramEnd"/>
      <w:r w:rsidRPr="002705A7">
        <w:rPr>
          <w:bCs/>
          <w:color w:val="333333"/>
        </w:rPr>
        <w:t xml:space="preserve"> [для среднего школьного возраста] / Алексей Клиен</w:t>
      </w:r>
      <w:r>
        <w:rPr>
          <w:bCs/>
          <w:color w:val="333333"/>
        </w:rPr>
        <w:t xml:space="preserve">тов. - </w:t>
      </w:r>
      <w:proofErr w:type="gramStart"/>
      <w:r>
        <w:rPr>
          <w:bCs/>
          <w:color w:val="333333"/>
        </w:rPr>
        <w:t>Москва :</w:t>
      </w:r>
      <w:proofErr w:type="gramEnd"/>
      <w:r>
        <w:rPr>
          <w:bCs/>
          <w:color w:val="333333"/>
        </w:rPr>
        <w:t xml:space="preserve"> Белый город, 201</w:t>
      </w:r>
      <w:r w:rsidRPr="002705A7">
        <w:rPr>
          <w:bCs/>
          <w:color w:val="333333"/>
        </w:rPr>
        <w:t xml:space="preserve">8 </w:t>
      </w:r>
    </w:p>
    <w:p w:rsidR="002705A7" w:rsidRPr="002705A7" w:rsidRDefault="002705A7" w:rsidP="004452A2">
      <w:pPr>
        <w:pStyle w:val="a5"/>
        <w:numPr>
          <w:ilvl w:val="3"/>
          <w:numId w:val="9"/>
        </w:numPr>
        <w:spacing w:before="0" w:beforeAutospacing="0" w:after="0" w:afterAutospacing="0"/>
        <w:ind w:left="0" w:firstLine="21"/>
      </w:pPr>
      <w:r w:rsidRPr="002705A7">
        <w:rPr>
          <w:bCs/>
          <w:color w:val="333333"/>
        </w:rPr>
        <w:t xml:space="preserve">С чего начинается </w:t>
      </w:r>
      <w:proofErr w:type="gramStart"/>
      <w:r w:rsidRPr="002705A7">
        <w:rPr>
          <w:bCs/>
          <w:color w:val="333333"/>
        </w:rPr>
        <w:t>Родина :</w:t>
      </w:r>
      <w:proofErr w:type="gramEnd"/>
      <w:r w:rsidRPr="002705A7">
        <w:rPr>
          <w:bCs/>
          <w:color w:val="333333"/>
        </w:rPr>
        <w:t xml:space="preserve"> стихи : [для среднего школьного возраста / </w:t>
      </w:r>
      <w:proofErr w:type="spellStart"/>
      <w:r w:rsidRPr="002705A7">
        <w:rPr>
          <w:bCs/>
          <w:color w:val="333333"/>
        </w:rPr>
        <w:t>худож</w:t>
      </w:r>
      <w:proofErr w:type="spellEnd"/>
      <w:r w:rsidRPr="002705A7">
        <w:rPr>
          <w:bCs/>
          <w:color w:val="333333"/>
        </w:rPr>
        <w:t>. И. В. Максимова [и др.</w:t>
      </w:r>
      <w:proofErr w:type="gramStart"/>
      <w:r w:rsidRPr="002705A7">
        <w:rPr>
          <w:bCs/>
          <w:color w:val="333333"/>
        </w:rPr>
        <w:t>] ;</w:t>
      </w:r>
      <w:proofErr w:type="gramEnd"/>
      <w:r w:rsidRPr="002705A7">
        <w:rPr>
          <w:bCs/>
          <w:color w:val="333333"/>
        </w:rPr>
        <w:t xml:space="preserve"> отв.</w:t>
      </w:r>
      <w:r>
        <w:rPr>
          <w:bCs/>
          <w:color w:val="333333"/>
        </w:rPr>
        <w:t xml:space="preserve"> ред. В. С. Рябченко]. – Москва.</w:t>
      </w:r>
    </w:p>
    <w:p w:rsidR="00A17054" w:rsidRPr="004452A2" w:rsidRDefault="002705A7" w:rsidP="004452A2">
      <w:pPr>
        <w:pStyle w:val="a5"/>
        <w:numPr>
          <w:ilvl w:val="3"/>
          <w:numId w:val="9"/>
        </w:numPr>
        <w:spacing w:before="0" w:beforeAutospacing="0" w:after="0" w:afterAutospacing="0"/>
        <w:ind w:left="0" w:firstLine="21"/>
      </w:pPr>
      <w:r>
        <w:t xml:space="preserve">Наталья Андрианова: Россия для детей (от 6 до 12 лет), Издательство: </w:t>
      </w:r>
      <w:hyperlink r:id="rId11" w:history="1">
        <w:proofErr w:type="spellStart"/>
        <w:r>
          <w:rPr>
            <w:rStyle w:val="a7"/>
          </w:rPr>
          <w:t>Эксмо</w:t>
        </w:r>
        <w:proofErr w:type="spellEnd"/>
      </w:hyperlink>
      <w:r w:rsidR="004452A2">
        <w:t xml:space="preserve">, 2021 </w:t>
      </w:r>
    </w:p>
    <w:p w:rsidR="004452A2" w:rsidRDefault="004452A2" w:rsidP="004452A2">
      <w:pPr>
        <w:pStyle w:val="a5"/>
        <w:spacing w:before="0" w:beforeAutospacing="0" w:after="0" w:afterAutospacing="0"/>
        <w:ind w:left="21"/>
      </w:pPr>
      <w:r>
        <w:t>Литература для учащихся:</w:t>
      </w:r>
    </w:p>
    <w:p w:rsidR="004452A2" w:rsidRDefault="004452A2" w:rsidP="004452A2">
      <w:pPr>
        <w:pStyle w:val="a5"/>
        <w:spacing w:before="0" w:beforeAutospacing="0" w:after="0" w:afterAutospacing="0"/>
        <w:ind w:left="21"/>
      </w:pPr>
      <w:r>
        <w:t>1.</w:t>
      </w:r>
      <w:r>
        <w:tab/>
        <w:t xml:space="preserve">Клиентов, А.Е. Города </w:t>
      </w:r>
      <w:proofErr w:type="gramStart"/>
      <w:r>
        <w:t>России :</w:t>
      </w:r>
      <w:proofErr w:type="gramEnd"/>
      <w:r>
        <w:t xml:space="preserve"> [для среднего школьного возраста] / Алексей Клиентов. - </w:t>
      </w:r>
      <w:proofErr w:type="gramStart"/>
      <w:r>
        <w:t>Москва :</w:t>
      </w:r>
      <w:proofErr w:type="gramEnd"/>
      <w:r>
        <w:t xml:space="preserve"> Белый город, 2018 </w:t>
      </w:r>
    </w:p>
    <w:p w:rsidR="004452A2" w:rsidRDefault="004452A2" w:rsidP="004452A2">
      <w:pPr>
        <w:pStyle w:val="a5"/>
        <w:spacing w:before="0" w:beforeAutospacing="0" w:after="0" w:afterAutospacing="0"/>
        <w:ind w:left="21"/>
      </w:pPr>
      <w:r>
        <w:t>2.</w:t>
      </w:r>
      <w:r>
        <w:tab/>
        <w:t xml:space="preserve">С чего начинается </w:t>
      </w:r>
      <w:proofErr w:type="gramStart"/>
      <w:r>
        <w:t>Родина :</w:t>
      </w:r>
      <w:proofErr w:type="gramEnd"/>
      <w:r>
        <w:t xml:space="preserve"> стихи : [для среднего школьного возраста / </w:t>
      </w:r>
      <w:proofErr w:type="spellStart"/>
      <w:r>
        <w:t>худож</w:t>
      </w:r>
      <w:proofErr w:type="spellEnd"/>
      <w:r>
        <w:t>. И. В. Максимова [и др.</w:t>
      </w:r>
      <w:proofErr w:type="gramStart"/>
      <w:r>
        <w:t>] ;</w:t>
      </w:r>
      <w:proofErr w:type="gramEnd"/>
      <w:r>
        <w:t xml:space="preserve"> отв. ред. В. С. Рябченко]. – Москва.</w:t>
      </w:r>
    </w:p>
    <w:p w:rsidR="004452A2" w:rsidRDefault="004452A2" w:rsidP="004452A2">
      <w:pPr>
        <w:pStyle w:val="a5"/>
        <w:spacing w:before="0" w:beforeAutospacing="0" w:after="0" w:afterAutospacing="0"/>
        <w:ind w:left="21"/>
      </w:pPr>
      <w:r>
        <w:t>3.</w:t>
      </w:r>
      <w:r>
        <w:tab/>
        <w:t xml:space="preserve">Наталья Андрианова: Россия для детей (от 6 до 12 лет), Издательство: </w:t>
      </w:r>
      <w:proofErr w:type="spellStart"/>
      <w:r>
        <w:t>Эксмо</w:t>
      </w:r>
      <w:proofErr w:type="spellEnd"/>
      <w:r>
        <w:t>, 2021 г.</w:t>
      </w:r>
    </w:p>
    <w:p w:rsidR="004452A2" w:rsidRPr="004452A2" w:rsidRDefault="004452A2" w:rsidP="004452A2">
      <w:pPr>
        <w:pStyle w:val="a5"/>
        <w:spacing w:before="0" w:beforeAutospacing="0" w:after="0" w:afterAutospacing="0"/>
        <w:ind w:left="21"/>
        <w:rPr>
          <w:lang w:val="en-US"/>
        </w:rPr>
      </w:pPr>
      <w:r>
        <w:t>Интернет</w:t>
      </w:r>
      <w:r w:rsidRPr="004452A2">
        <w:rPr>
          <w:lang w:val="en-US"/>
        </w:rPr>
        <w:t xml:space="preserve"> </w:t>
      </w:r>
      <w:r>
        <w:t>ресурсы</w:t>
      </w:r>
      <w:r w:rsidRPr="004452A2">
        <w:rPr>
          <w:lang w:val="en-US"/>
        </w:rPr>
        <w:t>: school-collection.edu.ru/collection/</w:t>
      </w:r>
    </w:p>
    <w:p w:rsidR="004452A2" w:rsidRDefault="004452A2" w:rsidP="004452A2">
      <w:pPr>
        <w:pStyle w:val="a5"/>
        <w:spacing w:before="0" w:beforeAutospacing="0" w:after="0" w:afterAutospacing="0"/>
        <w:ind w:left="21"/>
      </w:pPr>
      <w:r>
        <w:t>edsoo.ru/Metodicheskie_videouroki.htm</w:t>
      </w:r>
    </w:p>
    <w:p w:rsidR="00A17054" w:rsidRPr="004452A2" w:rsidRDefault="004452A2" w:rsidP="004452A2">
      <w:pPr>
        <w:pStyle w:val="a5"/>
        <w:spacing w:before="0" w:beforeAutospacing="0" w:after="0" w:afterAutospacing="0"/>
        <w:ind w:left="21"/>
        <w:rPr>
          <w:lang w:val="en-US"/>
        </w:rPr>
      </w:pPr>
      <w:r w:rsidRPr="004452A2">
        <w:rPr>
          <w:lang w:val="en-US"/>
        </w:rPr>
        <w:t>apkpro.ru/</w:t>
      </w:r>
      <w:proofErr w:type="spellStart"/>
      <w:r w:rsidRPr="004452A2">
        <w:rPr>
          <w:lang w:val="en-US"/>
        </w:rPr>
        <w:t>razgovory</w:t>
      </w:r>
      <w:proofErr w:type="spellEnd"/>
      <w:r w:rsidRPr="004452A2">
        <w:rPr>
          <w:lang w:val="en-US"/>
        </w:rPr>
        <w:t>-o-</w:t>
      </w:r>
      <w:proofErr w:type="spellStart"/>
      <w:r w:rsidRPr="004452A2">
        <w:rPr>
          <w:lang w:val="en-US"/>
        </w:rPr>
        <w:t>vazhnom</w:t>
      </w:r>
      <w:proofErr w:type="spellEnd"/>
      <w:r w:rsidRPr="004452A2">
        <w:rPr>
          <w:lang w:val="en-US"/>
        </w:rPr>
        <w:t>/</w:t>
      </w:r>
      <w:r w:rsidR="00A17054" w:rsidRPr="004452A2">
        <w:rPr>
          <w:lang w:val="en-US"/>
        </w:rPr>
        <w:br w:type="page"/>
      </w:r>
      <w:bookmarkStart w:id="0" w:name="_GoBack"/>
      <w:bookmarkEnd w:id="0"/>
    </w:p>
    <w:p w:rsidR="00A17054" w:rsidRPr="004452A2" w:rsidRDefault="00A17054" w:rsidP="00A17054">
      <w:pPr>
        <w:pStyle w:val="a5"/>
        <w:ind w:left="21"/>
        <w:rPr>
          <w:lang w:val="en-US"/>
        </w:rPr>
      </w:pPr>
    </w:p>
    <w:p w:rsidR="00683888" w:rsidRPr="001639D9" w:rsidRDefault="00683888" w:rsidP="001639D9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639D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ЛИСТ КОРРЕКТИРОВКИ </w:t>
      </w:r>
    </w:p>
    <w:p w:rsidR="00683888" w:rsidRPr="001639D9" w:rsidRDefault="00683888" w:rsidP="001639D9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639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АЛЕНДАРНО-ТЕМАТИЧЕСКОГО ПЛАНИРОВАНИЯ</w:t>
      </w:r>
    </w:p>
    <w:p w:rsidR="00683888" w:rsidRPr="00D328E1" w:rsidRDefault="00683888" w:rsidP="00683888">
      <w:pPr>
        <w:shd w:val="clear" w:color="auto" w:fill="FFFFFF"/>
        <w:adjustRightInd w:val="0"/>
        <w:ind w:firstLine="284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83888" w:rsidRPr="00D328E1" w:rsidRDefault="00683888" w:rsidP="00683888">
      <w:pPr>
        <w:shd w:val="clear" w:color="auto" w:fill="FFFFFF"/>
        <w:adjustRightInd w:val="0"/>
        <w:ind w:firstLine="284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83888" w:rsidRPr="00D328E1" w:rsidTr="00956E00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8" w:rsidRPr="00D328E1" w:rsidRDefault="00683888" w:rsidP="00956E00">
            <w:pPr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 коррекции (объединение тем, и т.п.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чина коррекции (болезнь учителя, праздничный день, отмена занятий по приказу)</w:t>
            </w: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, которое требует коррекции (пропущенное по причине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, которое содержит коррек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8" w:rsidRPr="00D328E1" w:rsidRDefault="00683888" w:rsidP="00956E0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8" w:rsidRPr="00D328E1" w:rsidRDefault="00683888" w:rsidP="00956E0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C10330" w:rsidRDefault="00C10330"/>
    <w:sectPr w:rsidR="00C10330" w:rsidSect="00C815E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66127A"/>
    <w:lvl w:ilvl="0">
      <w:numFmt w:val="bullet"/>
      <w:lvlText w:val="*"/>
      <w:lvlJc w:val="left"/>
    </w:lvl>
  </w:abstractNum>
  <w:abstractNum w:abstractNumId="1" w15:restartNumberingAfterBreak="0">
    <w:nsid w:val="08665B6C"/>
    <w:multiLevelType w:val="hybridMultilevel"/>
    <w:tmpl w:val="6BC040A6"/>
    <w:lvl w:ilvl="0" w:tplc="3EEAF0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7E7"/>
    <w:multiLevelType w:val="hybridMultilevel"/>
    <w:tmpl w:val="4C2CA3D2"/>
    <w:lvl w:ilvl="0" w:tplc="54C4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40594"/>
    <w:multiLevelType w:val="hybridMultilevel"/>
    <w:tmpl w:val="49080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F1530"/>
    <w:multiLevelType w:val="hybridMultilevel"/>
    <w:tmpl w:val="333AA1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F2713"/>
    <w:multiLevelType w:val="hybridMultilevel"/>
    <w:tmpl w:val="2CA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4FE6"/>
    <w:multiLevelType w:val="hybridMultilevel"/>
    <w:tmpl w:val="ECF88AEA"/>
    <w:lvl w:ilvl="0" w:tplc="3EEAF04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93FC2"/>
    <w:multiLevelType w:val="hybridMultilevel"/>
    <w:tmpl w:val="A914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843BA"/>
    <w:multiLevelType w:val="hybridMultilevel"/>
    <w:tmpl w:val="3992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F7CB6"/>
    <w:multiLevelType w:val="hybridMultilevel"/>
    <w:tmpl w:val="3794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607D2"/>
    <w:multiLevelType w:val="hybridMultilevel"/>
    <w:tmpl w:val="5BB83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1C3AEE"/>
    <w:multiLevelType w:val="hybridMultilevel"/>
    <w:tmpl w:val="0F8E3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7A54C6"/>
    <w:multiLevelType w:val="hybridMultilevel"/>
    <w:tmpl w:val="DCCC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A7D2D"/>
    <w:multiLevelType w:val="hybridMultilevel"/>
    <w:tmpl w:val="B23A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A17A3"/>
    <w:multiLevelType w:val="hybridMultilevel"/>
    <w:tmpl w:val="2FA2D91C"/>
    <w:lvl w:ilvl="0" w:tplc="70E09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 w15:restartNumberingAfterBreak="0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04BDD"/>
    <w:multiLevelType w:val="hybridMultilevel"/>
    <w:tmpl w:val="ED929D02"/>
    <w:lvl w:ilvl="0" w:tplc="EB54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9"/>
  </w:num>
  <w:num w:numId="3">
    <w:abstractNumId w:val="20"/>
  </w:num>
  <w:num w:numId="4">
    <w:abstractNumId w:val="33"/>
  </w:num>
  <w:num w:numId="5">
    <w:abstractNumId w:val="16"/>
  </w:num>
  <w:num w:numId="6">
    <w:abstractNumId w:val="9"/>
  </w:num>
  <w:num w:numId="7">
    <w:abstractNumId w:val="2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18"/>
  </w:num>
  <w:num w:numId="13">
    <w:abstractNumId w:val="21"/>
  </w:num>
  <w:num w:numId="14">
    <w:abstractNumId w:val="14"/>
  </w:num>
  <w:num w:numId="15">
    <w:abstractNumId w:val="11"/>
  </w:num>
  <w:num w:numId="16">
    <w:abstractNumId w:val="5"/>
  </w:num>
  <w:num w:numId="17">
    <w:abstractNumId w:val="6"/>
  </w:num>
  <w:num w:numId="18">
    <w:abstractNumId w:val="30"/>
  </w:num>
  <w:num w:numId="19">
    <w:abstractNumId w:val="31"/>
  </w:num>
  <w:num w:numId="20">
    <w:abstractNumId w:val="3"/>
  </w:num>
  <w:num w:numId="21">
    <w:abstractNumId w:val="7"/>
  </w:num>
  <w:num w:numId="22">
    <w:abstractNumId w:val="34"/>
  </w:num>
  <w:num w:numId="23">
    <w:abstractNumId w:val="29"/>
  </w:num>
  <w:num w:numId="24">
    <w:abstractNumId w:val="28"/>
  </w:num>
  <w:num w:numId="25">
    <w:abstractNumId w:val="27"/>
  </w:num>
  <w:num w:numId="26">
    <w:abstractNumId w:val="24"/>
  </w:num>
  <w:num w:numId="27">
    <w:abstractNumId w:val="17"/>
  </w:num>
  <w:num w:numId="28">
    <w:abstractNumId w:val="13"/>
  </w:num>
  <w:num w:numId="29">
    <w:abstractNumId w:val="35"/>
  </w:num>
  <w:num w:numId="30">
    <w:abstractNumId w:val="15"/>
  </w:num>
  <w:num w:numId="31">
    <w:abstractNumId w:val="8"/>
  </w:num>
  <w:num w:numId="32">
    <w:abstractNumId w:val="12"/>
  </w:num>
  <w:num w:numId="33">
    <w:abstractNumId w:val="22"/>
  </w:num>
  <w:num w:numId="34">
    <w:abstractNumId w:val="26"/>
  </w:num>
  <w:num w:numId="35">
    <w:abstractNumId w:val="25"/>
  </w:num>
  <w:num w:numId="36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CCB"/>
    <w:rsid w:val="00025CCB"/>
    <w:rsid w:val="00032B89"/>
    <w:rsid w:val="0004677D"/>
    <w:rsid w:val="0004787A"/>
    <w:rsid w:val="0009118D"/>
    <w:rsid w:val="000B30EB"/>
    <w:rsid w:val="000B57D2"/>
    <w:rsid w:val="000B6141"/>
    <w:rsid w:val="000C5664"/>
    <w:rsid w:val="000F1E4D"/>
    <w:rsid w:val="001639D9"/>
    <w:rsid w:val="001D6ED4"/>
    <w:rsid w:val="001E1546"/>
    <w:rsid w:val="001E1A5B"/>
    <w:rsid w:val="001F53B0"/>
    <w:rsid w:val="00234D8E"/>
    <w:rsid w:val="00264C1B"/>
    <w:rsid w:val="002705A7"/>
    <w:rsid w:val="0029083C"/>
    <w:rsid w:val="002A5476"/>
    <w:rsid w:val="00326AF9"/>
    <w:rsid w:val="00330537"/>
    <w:rsid w:val="003C4F37"/>
    <w:rsid w:val="003D46AE"/>
    <w:rsid w:val="00425C62"/>
    <w:rsid w:val="004452A2"/>
    <w:rsid w:val="00471363"/>
    <w:rsid w:val="00497D04"/>
    <w:rsid w:val="004A54FC"/>
    <w:rsid w:val="004E2472"/>
    <w:rsid w:val="00511F36"/>
    <w:rsid w:val="005A300A"/>
    <w:rsid w:val="005B02FF"/>
    <w:rsid w:val="005D3798"/>
    <w:rsid w:val="00646E7B"/>
    <w:rsid w:val="0065211A"/>
    <w:rsid w:val="006535E6"/>
    <w:rsid w:val="00657641"/>
    <w:rsid w:val="00675F74"/>
    <w:rsid w:val="00683888"/>
    <w:rsid w:val="006A49EA"/>
    <w:rsid w:val="006A6B68"/>
    <w:rsid w:val="006C0843"/>
    <w:rsid w:val="006D54D2"/>
    <w:rsid w:val="007429C7"/>
    <w:rsid w:val="00772388"/>
    <w:rsid w:val="00785CDA"/>
    <w:rsid w:val="007F0782"/>
    <w:rsid w:val="00815E38"/>
    <w:rsid w:val="008703D0"/>
    <w:rsid w:val="00877582"/>
    <w:rsid w:val="00883132"/>
    <w:rsid w:val="00895BBE"/>
    <w:rsid w:val="008F5781"/>
    <w:rsid w:val="00903928"/>
    <w:rsid w:val="00956E00"/>
    <w:rsid w:val="00972443"/>
    <w:rsid w:val="00975368"/>
    <w:rsid w:val="009E5C0C"/>
    <w:rsid w:val="00A0351F"/>
    <w:rsid w:val="00A17054"/>
    <w:rsid w:val="00A440BA"/>
    <w:rsid w:val="00A44782"/>
    <w:rsid w:val="00A52862"/>
    <w:rsid w:val="00A6108A"/>
    <w:rsid w:val="00A64C34"/>
    <w:rsid w:val="00AA3FDD"/>
    <w:rsid w:val="00AA66B5"/>
    <w:rsid w:val="00AB4091"/>
    <w:rsid w:val="00B12601"/>
    <w:rsid w:val="00B356FC"/>
    <w:rsid w:val="00B50C20"/>
    <w:rsid w:val="00B85F16"/>
    <w:rsid w:val="00BC02F3"/>
    <w:rsid w:val="00C10330"/>
    <w:rsid w:val="00C341AB"/>
    <w:rsid w:val="00C36F6F"/>
    <w:rsid w:val="00C815EA"/>
    <w:rsid w:val="00C861A9"/>
    <w:rsid w:val="00CC7316"/>
    <w:rsid w:val="00DC57EB"/>
    <w:rsid w:val="00E07F2D"/>
    <w:rsid w:val="00F6272E"/>
    <w:rsid w:val="00F67D3D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5B79"/>
  <w15:docId w15:val="{3DE7CAF1-253D-42E2-B0AC-67A099F3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C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E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18D"/>
    <w:pPr>
      <w:ind w:left="720"/>
      <w:contextualSpacing/>
    </w:pPr>
  </w:style>
  <w:style w:type="paragraph" w:customStyle="1" w:styleId="c0">
    <w:name w:val="c0"/>
    <w:basedOn w:val="a"/>
    <w:rsid w:val="000B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E00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customStyle="1" w:styleId="11">
    <w:name w:val="Обычный1"/>
    <w:basedOn w:val="a"/>
    <w:rsid w:val="00956E0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4">
    <w:name w:val="No Spacing"/>
    <w:uiPriority w:val="1"/>
    <w:qFormat/>
    <w:rsid w:val="00956E00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95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5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2705A7"/>
  </w:style>
  <w:style w:type="character" w:customStyle="1" w:styleId="10">
    <w:name w:val="Заголовок 1 Знак"/>
    <w:basedOn w:val="a0"/>
    <w:link w:val="1"/>
    <w:uiPriority w:val="9"/>
    <w:rsid w:val="0027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2705A7"/>
    <w:rPr>
      <w:color w:val="0000FF"/>
      <w:u w:val="single"/>
    </w:rPr>
  </w:style>
  <w:style w:type="paragraph" w:customStyle="1" w:styleId="Default">
    <w:name w:val="Default"/>
    <w:uiPriority w:val="99"/>
    <w:rsid w:val="00A5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88313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831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712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zavuch.ru/%23/document/99/60717584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abirint.ru/pubhouse/43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1889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551705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9563-1AB0-46A7-8AF0-A811B8E7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7</Pages>
  <Words>5119</Words>
  <Characters>2918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ГЛОВА</dc:creator>
  <cp:keywords/>
  <dc:description/>
  <cp:lastModifiedBy>RePack by Diakov</cp:lastModifiedBy>
  <cp:revision>23</cp:revision>
  <cp:lastPrinted>2022-10-26T13:25:00Z</cp:lastPrinted>
  <dcterms:created xsi:type="dcterms:W3CDTF">2022-06-24T04:31:00Z</dcterms:created>
  <dcterms:modified xsi:type="dcterms:W3CDTF">2022-10-28T06:37:00Z</dcterms:modified>
</cp:coreProperties>
</file>